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28" w:rsidRPr="00786D4C" w:rsidRDefault="00B10928" w:rsidP="00786D4C">
      <w:pPr>
        <w:pStyle w:val="af0"/>
        <w:pBdr>
          <w:bottom w:val="single" w:sz="6" w:space="1" w:color="auto"/>
        </w:pBdr>
        <w:spacing w:before="0" w:beforeAutospacing="0" w:after="0" w:afterAutospacing="0"/>
        <w:jc w:val="center"/>
        <w:rPr>
          <w:i/>
          <w:sz w:val="26"/>
          <w:szCs w:val="26"/>
        </w:rPr>
      </w:pPr>
      <w:r w:rsidRPr="00B10928">
        <w:rPr>
          <w:sz w:val="26"/>
          <w:szCs w:val="26"/>
        </w:rPr>
        <w:t>Типовая форма рамочного договора о практической подготовке обучающихся Национального исследовательского университета «Высшая школа экономики»</w:t>
      </w:r>
    </w:p>
    <w:p w:rsidR="00B10928" w:rsidRPr="00786D4C" w:rsidRDefault="00B10928" w:rsidP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611568" w:rsidRDefault="00611568" w:rsidP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 w:rsidRPr="00B10928">
        <w:rPr>
          <w:i/>
          <w:sz w:val="16"/>
          <w:szCs w:val="14"/>
        </w:rPr>
        <w:t>Настоящая типовая форма договора о практической подготовке обучающихся разработана в соответствии</w:t>
      </w:r>
      <w:r w:rsidR="00214DF2" w:rsidRPr="00B10928">
        <w:rPr>
          <w:i/>
          <w:sz w:val="16"/>
          <w:szCs w:val="14"/>
        </w:rPr>
        <w:t xml:space="preserve"> </w:t>
      </w:r>
      <w:r w:rsidR="001F492D">
        <w:rPr>
          <w:i/>
          <w:sz w:val="16"/>
          <w:szCs w:val="14"/>
        </w:rPr>
        <w:t xml:space="preserve">с </w:t>
      </w:r>
      <w:r w:rsidR="00214DF2" w:rsidRPr="00B10928">
        <w:rPr>
          <w:i/>
          <w:sz w:val="16"/>
          <w:szCs w:val="14"/>
        </w:rPr>
        <w:t xml:space="preserve">примерной формой </w:t>
      </w:r>
      <w:r w:rsidR="00065FBE" w:rsidRPr="00B10928">
        <w:rPr>
          <w:i/>
          <w:sz w:val="16"/>
          <w:szCs w:val="14"/>
        </w:rPr>
        <w:t>д</w:t>
      </w:r>
      <w:r w:rsidR="00214DF2" w:rsidRPr="00B10928">
        <w:rPr>
          <w:i/>
          <w:sz w:val="16"/>
          <w:szCs w:val="14"/>
        </w:rPr>
        <w:t>оговора</w:t>
      </w:r>
      <w:r w:rsidR="00214DF2">
        <w:rPr>
          <w:i/>
          <w:sz w:val="16"/>
          <w:szCs w:val="14"/>
        </w:rPr>
        <w:t xml:space="preserve"> о практической подготовке обучающихся, заключаем</w:t>
      </w:r>
      <w:r w:rsidR="00065FBE">
        <w:rPr>
          <w:i/>
          <w:sz w:val="16"/>
          <w:szCs w:val="14"/>
        </w:rPr>
        <w:t>ого</w:t>
      </w:r>
      <w:r w:rsidR="00214DF2">
        <w:rPr>
          <w:i/>
          <w:sz w:val="16"/>
          <w:szCs w:val="14"/>
        </w:rPr>
        <w:t xml:space="preserve">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 w:rsidR="00AF40EB">
        <w:rPr>
          <w:i/>
          <w:sz w:val="16"/>
          <w:szCs w:val="14"/>
        </w:rPr>
        <w:t>, утвержденной п</w:t>
      </w:r>
      <w:r>
        <w:rPr>
          <w:i/>
          <w:sz w:val="16"/>
          <w:szCs w:val="14"/>
        </w:rPr>
        <w:t xml:space="preserve">риказом Министерства науки и высшего образования Российской Федерации и Министерства просвещения Российской Федерации от </w:t>
      </w:r>
      <w:r w:rsidR="00E621D7">
        <w:rPr>
          <w:i/>
          <w:sz w:val="16"/>
          <w:szCs w:val="14"/>
        </w:rPr>
        <w:t>0</w:t>
      </w:r>
      <w:r>
        <w:rPr>
          <w:i/>
          <w:sz w:val="16"/>
          <w:szCs w:val="14"/>
        </w:rPr>
        <w:t>5</w:t>
      </w:r>
      <w:r w:rsidR="00E621D7">
        <w:rPr>
          <w:i/>
          <w:sz w:val="16"/>
          <w:szCs w:val="14"/>
        </w:rPr>
        <w:t>.08.</w:t>
      </w:r>
      <w:r>
        <w:rPr>
          <w:i/>
          <w:sz w:val="16"/>
          <w:szCs w:val="14"/>
        </w:rPr>
        <w:t>2020. № 885/390</w:t>
      </w:r>
      <w:r w:rsidR="00AF40EB">
        <w:rPr>
          <w:i/>
          <w:sz w:val="16"/>
          <w:szCs w:val="14"/>
        </w:rPr>
        <w:t>.</w:t>
      </w:r>
    </w:p>
    <w:p w:rsidR="002D0B41" w:rsidRDefault="002D0B41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</w:p>
    <w:p w:rsidR="002D0B41" w:rsidRDefault="00DB5632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>Все у</w:t>
      </w:r>
      <w:r w:rsidR="00611568">
        <w:rPr>
          <w:i/>
          <w:sz w:val="16"/>
          <w:szCs w:val="14"/>
        </w:rPr>
        <w:t>словия, предусмотренные данной формой договора о практической подготовке обучающихся</w:t>
      </w:r>
      <w:r w:rsidR="00E621D7">
        <w:rPr>
          <w:i/>
          <w:sz w:val="16"/>
          <w:szCs w:val="14"/>
        </w:rPr>
        <w:t>,</w:t>
      </w:r>
      <w:r w:rsidR="00611568">
        <w:rPr>
          <w:i/>
          <w:sz w:val="16"/>
          <w:szCs w:val="14"/>
        </w:rPr>
        <w:t xml:space="preserve"> </w:t>
      </w:r>
      <w:r w:rsidR="00611568" w:rsidRPr="00966E3A">
        <w:rPr>
          <w:b/>
          <w:bCs/>
          <w:i/>
          <w:sz w:val="16"/>
          <w:szCs w:val="14"/>
        </w:rPr>
        <w:t xml:space="preserve">должны быть </w:t>
      </w:r>
      <w:r w:rsidRPr="00966E3A">
        <w:rPr>
          <w:b/>
          <w:bCs/>
          <w:i/>
          <w:sz w:val="16"/>
          <w:szCs w:val="14"/>
        </w:rPr>
        <w:t xml:space="preserve">включены </w:t>
      </w:r>
      <w:r w:rsidR="00611568" w:rsidRPr="00966E3A">
        <w:rPr>
          <w:b/>
          <w:bCs/>
          <w:i/>
          <w:sz w:val="16"/>
          <w:szCs w:val="14"/>
        </w:rPr>
        <w:t>в договор</w:t>
      </w:r>
      <w:r>
        <w:rPr>
          <w:i/>
          <w:sz w:val="16"/>
          <w:szCs w:val="14"/>
        </w:rPr>
        <w:t xml:space="preserve">. </w:t>
      </w:r>
    </w:p>
    <w:p w:rsidR="009C2B92" w:rsidRDefault="00905CA2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 xml:space="preserve">Согласно </w:t>
      </w:r>
      <w:r w:rsidRPr="00905CA2">
        <w:rPr>
          <w:i/>
          <w:sz w:val="16"/>
          <w:szCs w:val="14"/>
        </w:rPr>
        <w:t>Письм</w:t>
      </w:r>
      <w:r>
        <w:rPr>
          <w:i/>
          <w:sz w:val="16"/>
          <w:szCs w:val="14"/>
        </w:rPr>
        <w:t>у</w:t>
      </w:r>
      <w:r w:rsidRPr="00905CA2">
        <w:rPr>
          <w:i/>
          <w:sz w:val="16"/>
          <w:szCs w:val="14"/>
        </w:rPr>
        <w:t xml:space="preserve"> Министерства науки и высшего образования РФ от </w:t>
      </w:r>
      <w:r w:rsidR="00E621D7">
        <w:rPr>
          <w:i/>
          <w:sz w:val="16"/>
          <w:szCs w:val="14"/>
        </w:rPr>
        <w:t>0</w:t>
      </w:r>
      <w:r w:rsidRPr="00905CA2">
        <w:rPr>
          <w:i/>
          <w:sz w:val="16"/>
          <w:szCs w:val="14"/>
        </w:rPr>
        <w:t>8</w:t>
      </w:r>
      <w:r w:rsidR="00E621D7">
        <w:rPr>
          <w:i/>
          <w:sz w:val="16"/>
          <w:szCs w:val="14"/>
        </w:rPr>
        <w:t>.12.</w:t>
      </w:r>
      <w:r w:rsidRPr="00905CA2">
        <w:rPr>
          <w:i/>
          <w:sz w:val="16"/>
          <w:szCs w:val="14"/>
        </w:rPr>
        <w:t xml:space="preserve">2021 </w:t>
      </w:r>
      <w:r w:rsidR="00E621D7">
        <w:rPr>
          <w:i/>
          <w:sz w:val="16"/>
          <w:szCs w:val="14"/>
        </w:rPr>
        <w:t>№ </w:t>
      </w:r>
      <w:r w:rsidRPr="00905CA2">
        <w:rPr>
          <w:i/>
          <w:sz w:val="16"/>
          <w:szCs w:val="14"/>
        </w:rPr>
        <w:t>МН-5/22427 "О направлении вопросов и ответов</w:t>
      </w:r>
      <w:proofErr w:type="gramStart"/>
      <w:r w:rsidRPr="00905CA2">
        <w:rPr>
          <w:i/>
          <w:sz w:val="16"/>
          <w:szCs w:val="14"/>
        </w:rPr>
        <w:t>"</w:t>
      </w:r>
      <w:proofErr w:type="gramEnd"/>
      <w:r>
        <w:rPr>
          <w:i/>
          <w:sz w:val="16"/>
          <w:szCs w:val="14"/>
        </w:rPr>
        <w:t xml:space="preserve"> п</w:t>
      </w:r>
      <w:r w:rsidRPr="00905CA2">
        <w:rPr>
          <w:i/>
          <w:sz w:val="16"/>
          <w:szCs w:val="14"/>
        </w:rPr>
        <w:t xml:space="preserve">редусмотренные Примерной формой договора о практической подготовке положения являются </w:t>
      </w:r>
      <w:r w:rsidRPr="00966E3A">
        <w:rPr>
          <w:b/>
          <w:bCs/>
          <w:i/>
          <w:sz w:val="16"/>
          <w:szCs w:val="14"/>
        </w:rPr>
        <w:t>обязательными для исполнения</w:t>
      </w:r>
      <w:r w:rsidRPr="00905CA2">
        <w:rPr>
          <w:i/>
          <w:sz w:val="16"/>
          <w:szCs w:val="14"/>
        </w:rPr>
        <w:t>.</w:t>
      </w:r>
      <w:r>
        <w:rPr>
          <w:i/>
          <w:sz w:val="16"/>
          <w:szCs w:val="14"/>
        </w:rPr>
        <w:t xml:space="preserve"> </w:t>
      </w:r>
    </w:p>
    <w:p w:rsidR="00E621D7" w:rsidRDefault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 xml:space="preserve">Выполнение указанного требования контролируется </w:t>
      </w:r>
      <w:proofErr w:type="spellStart"/>
      <w:r>
        <w:rPr>
          <w:i/>
          <w:sz w:val="16"/>
          <w:szCs w:val="14"/>
        </w:rPr>
        <w:t>Рособрнадзором</w:t>
      </w:r>
      <w:proofErr w:type="spellEnd"/>
      <w:r>
        <w:rPr>
          <w:i/>
          <w:sz w:val="16"/>
          <w:szCs w:val="14"/>
        </w:rPr>
        <w:t xml:space="preserve"> Российской Федерации. </w:t>
      </w:r>
    </w:p>
    <w:p w:rsidR="00611568" w:rsidRDefault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>При этом</w:t>
      </w:r>
      <w:r w:rsidR="00905CA2" w:rsidRPr="00905CA2">
        <w:rPr>
          <w:i/>
          <w:sz w:val="16"/>
          <w:szCs w:val="14"/>
        </w:rPr>
        <w:t xml:space="preserve"> Примерная форма договора о практической подготовке позволяет сторонам договора устанавливать </w:t>
      </w:r>
      <w:r>
        <w:rPr>
          <w:i/>
          <w:sz w:val="16"/>
          <w:szCs w:val="14"/>
        </w:rPr>
        <w:t>дополнительные</w:t>
      </w:r>
      <w:r w:rsidR="00905CA2" w:rsidRPr="00905CA2">
        <w:rPr>
          <w:i/>
          <w:sz w:val="16"/>
          <w:szCs w:val="14"/>
        </w:rPr>
        <w:t>, не противоречащие законодательству Российской Федерации, условия прохождения обучающимися практической подготовки.</w:t>
      </w:r>
    </w:p>
    <w:p w:rsidR="00611568" w:rsidRDefault="00611568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</w:p>
    <w:p w:rsidR="00C842F1" w:rsidRPr="00611568" w:rsidRDefault="00C842F1" w:rsidP="00966E3A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color w:val="FF0000"/>
          <w:sz w:val="16"/>
        </w:rPr>
      </w:pPr>
      <w:r w:rsidRPr="00611568">
        <w:rPr>
          <w:i/>
          <w:color w:val="FF0000"/>
          <w:sz w:val="16"/>
        </w:rPr>
        <w:t xml:space="preserve">Перед подписанием договора </w:t>
      </w:r>
      <w:r w:rsidR="002B4FEB">
        <w:rPr>
          <w:i/>
          <w:color w:val="FF0000"/>
          <w:sz w:val="16"/>
        </w:rPr>
        <w:t>просьба удалить весь вспомогательный текст выше этой линии</w:t>
      </w:r>
    </w:p>
    <w:p w:rsidR="00E621D7" w:rsidRDefault="00E621D7" w:rsidP="00FE266D">
      <w:pPr>
        <w:tabs>
          <w:tab w:val="left" w:pos="709"/>
        </w:tabs>
        <w:jc w:val="center"/>
        <w:rPr>
          <w:rFonts w:cs="Times New Roman"/>
          <w:b/>
        </w:rPr>
      </w:pPr>
    </w:p>
    <w:p w:rsidR="007C33E3" w:rsidRPr="00B61DA8" w:rsidRDefault="007C33E3">
      <w:pPr>
        <w:tabs>
          <w:tab w:val="left" w:pos="709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Д</w:t>
      </w:r>
      <w:r w:rsidRPr="00B61DA8">
        <w:rPr>
          <w:rFonts w:cs="Times New Roman"/>
          <w:b/>
        </w:rPr>
        <w:t xml:space="preserve">оговор о практической подготовке обучающихся </w:t>
      </w:r>
    </w:p>
    <w:p w:rsidR="0007102F" w:rsidRDefault="0007102F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2F" w:rsidRPr="0007102F" w:rsidTr="00C52865">
        <w:tc>
          <w:tcPr>
            <w:tcW w:w="4785" w:type="dxa"/>
          </w:tcPr>
          <w:p w:rsidR="0007102F" w:rsidRPr="0007102F" w:rsidRDefault="0007102F" w:rsidP="00E92771">
            <w:pPr>
              <w:jc w:val="left"/>
            </w:pPr>
            <w:r>
              <w:t xml:space="preserve">г. </w:t>
            </w:r>
            <w:sdt>
              <w:sdtPr>
                <w:rPr>
                  <w:rStyle w:val="1"/>
                </w:rPr>
                <w:alias w:val="Город"/>
                <w:tag w:val="Город"/>
                <w:id w:val="-372923504"/>
                <w:placeholder>
                  <w:docPart w:val="941A1AF2802C45FFA8BBF37B33D33F73"/>
                </w:placeholder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r w:rsidR="00E92771">
                  <w:rPr>
                    <w:rStyle w:val="1"/>
                  </w:rPr>
                  <w:t>Москва</w:t>
                </w:r>
              </w:sdtContent>
            </w:sdt>
          </w:p>
        </w:tc>
        <w:sdt>
          <w:sdtPr>
            <w:rPr>
              <w:rStyle w:val="1"/>
            </w:rPr>
            <w:alias w:val="Дата заключения (подписания) договора"/>
            <w:tag w:val="Дата заключения (подписания) договора"/>
            <w:id w:val="158471065"/>
            <w:placeholder>
              <w:docPart w:val="DefaultPlaceholder_2267570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color w:val="808080"/>
              <w:sz w:val="22"/>
            </w:rPr>
          </w:sdtEndPr>
          <w:sdtContent>
            <w:tc>
              <w:tcPr>
                <w:tcW w:w="4786" w:type="dxa"/>
              </w:tcPr>
              <w:p w:rsidR="0007102F" w:rsidRPr="0007102F" w:rsidRDefault="00C52865">
                <w:pPr>
                  <w:tabs>
                    <w:tab w:val="left" w:pos="3330"/>
                  </w:tabs>
                  <w:jc w:val="right"/>
                </w:pPr>
                <w:r w:rsidRPr="00263C64">
                  <w:rPr>
                    <w:rStyle w:val="a6"/>
                  </w:rPr>
                  <w:t>Место для ввода даты.</w:t>
                </w:r>
              </w:p>
            </w:tc>
          </w:sdtContent>
        </w:sdt>
      </w:tr>
    </w:tbl>
    <w:p w:rsidR="0007102F" w:rsidRDefault="0007102F" w:rsidP="00FE266D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sdt>
      <w:sdtPr>
        <w:rPr>
          <w:rFonts w:eastAsia="Times New Roman" w:cs="Times New Roman"/>
          <w:color w:val="808080"/>
        </w:rPr>
        <w:id w:val="1753786403"/>
        <w:placeholder>
          <w:docPart w:val="DFE7BD5C93CF4775A0C963906AE68E8D"/>
        </w:placeholder>
      </w:sdtPr>
      <w:sdtContent>
        <w:p w:rsidR="00E92771" w:rsidRDefault="00E92771" w:rsidP="00E92771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  <w:r w:rsidRPr="00730E94">
            <w:rPr>
              <w:rFonts w:eastAsia="Times New Roman" w:cs="Times New Roman"/>
              <w:i/>
            </w:rPr>
            <w:t>Вариант 1</w:t>
          </w:r>
          <w:r>
            <w:rPr>
              <w:rFonts w:eastAsia="Times New Roman" w:cs="Times New Roman"/>
              <w:i/>
            </w:rPr>
            <w:t xml:space="preserve"> (применяется при заключении договора с юридическим лицом)</w:t>
          </w:r>
          <w:r>
            <w:rPr>
              <w:rFonts w:eastAsia="Times New Roman" w:cs="Times New Roman"/>
            </w:rPr>
            <w:t xml:space="preserve">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rPr>
                <w:rStyle w:val="1"/>
              </w:rPr>
              <w:alias w:val="Должность и ФИО подписанта со стороны НИУ ВШЭ"/>
              <w:tag w:val=" ФИО подписанта со стороны НИУ ВШЭ"/>
              <w:id w:val="-1676405077"/>
              <w:placeholder>
                <w:docPart w:val="7DE85300499647B18FE0D686D84849A2"/>
              </w:placeholder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sdt>
                <w:sdtPr>
                  <w:rPr>
                    <w:rStyle w:val="1"/>
                  </w:rPr>
                  <w:alias w:val="Должность и ФИО подписанта со стороны НИУ ВШЭ"/>
                  <w:tag w:val=" ФИО подписанта со стороны НИУ ВШЭ"/>
                  <w:id w:val="1539394345"/>
                  <w:placeholder>
                    <w:docPart w:val="8C66AD265E1F4BAE882950A1434571B1"/>
                  </w:placeholder>
                </w:sdtPr>
                <w:sdtEndPr>
                  <w:rPr>
                    <w:rStyle w:val="1"/>
                    <w:rFonts w:eastAsia="Times New Roman"/>
                    <w:sz w:val="22"/>
                  </w:rPr>
                </w:sdtEndPr>
                <w:sdtContent>
                  <w:r>
                    <w:rPr>
                      <w:rFonts w:eastAsia="Times New Roman" w:cs="Times New Roman"/>
                    </w:rPr>
                    <w:t xml:space="preserve">декана факультета мировой экономики и </w:t>
                  </w:r>
                  <w:r w:rsidRPr="00501C39">
                    <w:rPr>
                      <w:rFonts w:eastAsia="Times New Roman" w:cs="Times New Roman"/>
                    </w:rPr>
                    <w:t>мировой политики Лихачевой Анастасии Борисовны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действующего на основании доверенности от </w:t>
          </w:r>
          <w:sdt>
            <w:sdtPr>
              <w:rPr>
                <w:rFonts w:cs="Times New Roman"/>
              </w:rPr>
              <w:alias w:val="Дата доверенности"/>
              <w:tag w:val="Дата доверенности"/>
              <w:id w:val="1753786480"/>
              <w:placeholder>
                <w:docPart w:val="2662A75DB310414C9C63E440D1404715"/>
              </w:placeholder>
              <w:date w:fullDate="2024-09-23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cs="Times New Roman"/>
                </w:rPr>
                <w:t>23.09.2024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-636644188"/>
              <w:placeholder>
                <w:docPart w:val="3F49A21DCE0A4A75879B412CD498F955"/>
              </w:placeholder>
            </w:sdtPr>
            <w:sdtContent>
              <w:r w:rsidRPr="00245101">
                <w:rPr>
                  <w:rFonts w:eastAsia="Times New Roman" w:cs="Times New Roman"/>
                </w:rPr>
                <w:t xml:space="preserve"> </w:t>
              </w:r>
              <w:sdt>
                <w:sdtPr>
                  <w:rPr>
                    <w:rFonts w:eastAsia="Times New Roman" w:cs="Times New Roman"/>
                  </w:rPr>
                  <w:alias w:val="реквизиты доверенности"/>
                  <w:tag w:val="реквизиты доверенности"/>
                  <w:id w:val="-450932893"/>
                  <w:placeholder>
                    <w:docPart w:val="0A15E4DB1556478C84086E7089A1A522"/>
                  </w:placeholder>
                </w:sdtPr>
                <w:sdtContent>
                  <w:r>
                    <w:rPr>
                      <w:rFonts w:eastAsia="Times New Roman" w:cs="Times New Roman"/>
                    </w:rPr>
                    <w:t>№</w:t>
                  </w:r>
                  <w:r w:rsidRPr="00C876C2">
                    <w:rPr>
                      <w:rFonts w:eastAsia="Times New Roman" w:cs="Times New Roman"/>
                    </w:rPr>
                    <w:t>77/560-н/77-2024-5-249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213775076"/>
              <w:placeholder>
                <w:docPart w:val="10DD37F08F5D421D92C6DD7A6653554B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>, именуем</w:t>
          </w:r>
          <w:sdt>
            <w:sdtPr>
              <w:rPr>
                <w:rStyle w:val="1"/>
              </w:rPr>
              <w:alias w:val="Окончание (в зависимости от организационно- правовой формы профи"/>
              <w:tag w:val="Окончание (в зависимости от организационно- правовой формы профи"/>
              <w:id w:val="1753786506"/>
              <w:placeholder>
                <w:docPart w:val="A359D0E326D14BE8BC9D7CF8C14E2CCB"/>
              </w:placeholder>
              <w:showingPlcHdr/>
              <w:comboBox>
                <w:listItem w:value="Выберите элемент."/>
                <w:listItem w:displayText="ый" w:value="ый"/>
                <w:listItem w:displayText="ая" w:value="ая"/>
                <w:listItem w:displayText="ое" w:value="ое"/>
              </w:comboBox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Выберите элемент.</w:t>
              </w:r>
            </w:sdtContent>
          </w:sdt>
          <w:r>
            <w:rPr>
              <w:rFonts w:eastAsia="Times New Roman" w:cs="Times New Roman"/>
            </w:rPr>
            <w:t xml:space="preserve"> в дальнейшем «Профильная организация», в лице </w:t>
          </w:r>
          <w:sdt>
            <w:sdtPr>
              <w:rPr>
                <w:rStyle w:val="1"/>
              </w:rPr>
              <w:alias w:val="Должность и ФИО подписанта со стороны проф организации"/>
              <w:tag w:val=" ФИО подписанта со стороны профильной организации"/>
              <w:id w:val="165743034"/>
              <w:placeholder>
                <w:docPart w:val="F3C13DEC9BE74DBDB2A136E9F2B5ADE6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действующего на основании </w:t>
          </w:r>
          <w:sdt>
            <w:sdtPr>
              <w:rPr>
                <w:rStyle w:val="1"/>
              </w:rPr>
              <w:alias w:val="Реквизиты доверенности или название документа, дающего право под"/>
              <w:tag w:val=" "/>
              <w:id w:val="-2026248228"/>
              <w:placeholder>
                <w:docPart w:val="3F49A21DCE0A4A75879B412CD498F955"/>
              </w:placeholder>
            </w:sdtPr>
            <w:sdtContent>
              <w:r>
                <w:rPr>
                  <w:rStyle w:val="1"/>
                </w:rPr>
                <w:t>доверенности от №</w:t>
              </w:r>
            </w:sdtContent>
          </w:sdt>
          <w:r>
            <w:rPr>
              <w:rFonts w:eastAsia="Times New Roman" w:cs="Times New Roman"/>
            </w:rPr>
            <w:t>,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E92771" w:rsidRDefault="00E92771" w:rsidP="00E92771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</w:p>
        <w:p w:rsidR="00E92771" w:rsidRDefault="00E92771" w:rsidP="00E92771">
          <w:pPr>
            <w:tabs>
              <w:tab w:val="left" w:pos="709"/>
            </w:tabs>
            <w:ind w:firstLine="709"/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  <w:i/>
            </w:rPr>
            <w:t>Вариант 2 (применяется при заключении договора с индивидуальным предпринимателем)</w:t>
          </w:r>
        </w:p>
        <w:p w:rsidR="00E92771" w:rsidRDefault="00E92771" w:rsidP="00E92771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526"/>
              <w:placeholder>
                <w:docPart w:val="A2679014D785432AB4E23B5D8E253F60"/>
              </w:placeholder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sdt>
                <w:sdtPr>
                  <w:rPr>
                    <w:rStyle w:val="1"/>
                  </w:rPr>
                  <w:alias w:val="Должность и ФИО подписанта со стороны НИУ ВШЭ"/>
                  <w:tag w:val=" ФИО подписанта со стороны НИУ ВШЭ"/>
                  <w:id w:val="426393092"/>
                  <w:placeholder>
                    <w:docPart w:val="88F1CB6DEE4143A589A1910E815CEB1D"/>
                  </w:placeholder>
                </w:sdtPr>
                <w:sdtEndPr>
                  <w:rPr>
                    <w:rStyle w:val="1"/>
                    <w:rFonts w:eastAsia="Times New Roman"/>
                    <w:sz w:val="22"/>
                  </w:rPr>
                </w:sdtEndPr>
                <w:sdtContent>
                  <w:r>
                    <w:rPr>
                      <w:rFonts w:eastAsia="Times New Roman" w:cs="Times New Roman"/>
                    </w:rPr>
                    <w:t xml:space="preserve">декана факультета мировой экономики и </w:t>
                  </w:r>
                  <w:r w:rsidRPr="00501C39">
                    <w:rPr>
                      <w:rFonts w:eastAsia="Times New Roman" w:cs="Times New Roman"/>
                    </w:rPr>
                    <w:t>мировой политики Лихачевой Анастасии Борисовны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действующего на основании доверенности от </w:t>
          </w:r>
          <w:sdt>
            <w:sdtPr>
              <w:rPr>
                <w:rFonts w:cs="Times New Roman"/>
              </w:rPr>
              <w:alias w:val="Дата доверенности"/>
              <w:tag w:val="Дата доверенности"/>
              <w:id w:val="1753786527"/>
              <w:placeholder>
                <w:docPart w:val="E55366CF1AE24E59900B466E832406E3"/>
              </w:placeholder>
              <w:date w:fullDate="2024-09-23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cs="Times New Roman"/>
                </w:rPr>
                <w:t>23.09.2024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528"/>
              <w:placeholder>
                <w:docPart w:val="C189592B395B4A3D958C8776F3DDE918"/>
              </w:placeholder>
            </w:sdtPr>
            <w:sdtContent>
              <w:r>
                <w:rPr>
                  <w:rFonts w:eastAsia="Times New Roman" w:cs="Times New Roman"/>
                </w:rPr>
                <w:t>№</w:t>
              </w:r>
              <w:r w:rsidRPr="00245101">
                <w:rPr>
                  <w:rFonts w:eastAsia="Times New Roman" w:cs="Times New Roman"/>
                </w:rPr>
                <w:t xml:space="preserve"> </w:t>
              </w:r>
              <w:sdt>
                <w:sdtPr>
                  <w:rPr>
                    <w:rFonts w:eastAsia="Times New Roman" w:cs="Times New Roman"/>
                  </w:rPr>
                  <w:alias w:val="реквизиты доверенности"/>
                  <w:tag w:val="реквизиты доверенности"/>
                  <w:id w:val="-1469816247"/>
                  <w:placeholder>
                    <w:docPart w:val="EC04E5EE39044777960ECA4FF7918C66"/>
                  </w:placeholder>
                </w:sdtPr>
                <w:sdtContent>
                  <w:r>
                    <w:rPr>
                      <w:rFonts w:eastAsia="Times New Roman" w:cs="Times New Roman"/>
                    </w:rPr>
                    <w:t>№</w:t>
                  </w:r>
                  <w:r w:rsidRPr="00C876C2">
                    <w:rPr>
                      <w:rFonts w:eastAsia="Times New Roman" w:cs="Times New Roman"/>
                    </w:rPr>
                    <w:t>77/560-н/77-2024-5-249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с одной стороны, и Индивидуальный предприниматель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753786529"/>
              <w:placeholder>
                <w:docPart w:val="CB426769EC1F4F14842BA26B6CD31CAD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Pr="00BD7456">
            <w:rPr>
              <w:rFonts w:eastAsia="Times New Roman" w:cs="Times New Roman"/>
            </w:rPr>
            <w:t>действующий на основании записи в Единый государственный реестр индивидуальных предпринимателей о регистрации физического лица в качестве индивидуального предпринимателя ОГРНИП №</w:t>
          </w:r>
          <w:sdt>
            <w:sdtPr>
              <w:rPr>
                <w:rStyle w:val="1"/>
              </w:rPr>
              <w:id w:val="1753786729"/>
              <w:placeholder>
                <w:docPart w:val="795E809AC8F543728CAC1E7557EB5BA5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текста.</w:t>
              </w:r>
            </w:sdtContent>
          </w:sdt>
          <w:r w:rsidRPr="00BD7456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E92771" w:rsidRDefault="00E92771" w:rsidP="00E92771">
          <w:pPr>
            <w:tabs>
              <w:tab w:val="left" w:pos="709"/>
            </w:tabs>
            <w:rPr>
              <w:rFonts w:eastAsia="Times New Roman" w:cs="Times New Roman"/>
              <w:i/>
            </w:rPr>
          </w:pPr>
        </w:p>
        <w:p w:rsidR="00E92771" w:rsidRDefault="00E92771" w:rsidP="00E92771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i/>
              <w:szCs w:val="24"/>
            </w:rPr>
          </w:pPr>
          <w:r>
            <w:rPr>
              <w:rFonts w:eastAsia="Times New Roman" w:cs="Times New Roman"/>
              <w:i/>
              <w:szCs w:val="24"/>
            </w:rPr>
            <w:t>Вариант 3 (применяется при заключении договора с нотариусом/адвокатом/учредителем СМИ)</w:t>
          </w:r>
        </w:p>
        <w:p w:rsidR="00E92771" w:rsidRDefault="00E92771" w:rsidP="00E92771">
          <w:pPr>
            <w:tabs>
              <w:tab w:val="left" w:pos="709"/>
            </w:tabs>
            <w:ind w:firstLine="709"/>
            <w:rPr>
              <w:rFonts w:eastAsia="Times New Roman" w:cs="Times New Roman"/>
              <w:color w:val="808080"/>
            </w:rPr>
          </w:pPr>
          <w:r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786"/>
              <w:placeholder>
                <w:docPart w:val="3C7F73EB3A18492DA5FDE172DB685A41"/>
              </w:placeholder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sdt>
                <w:sdtPr>
                  <w:rPr>
                    <w:rStyle w:val="1"/>
                  </w:rPr>
                  <w:alias w:val="Должность и ФИО подписанта со стороны НИУ ВШЭ"/>
                  <w:tag w:val=" ФИО подписанта со стороны НИУ ВШЭ"/>
                  <w:id w:val="-2047275020"/>
                  <w:placeholder>
                    <w:docPart w:val="B2B140A8756B41DDACF6C611727849A2"/>
                  </w:placeholder>
                </w:sdtPr>
                <w:sdtEndPr>
                  <w:rPr>
                    <w:rStyle w:val="1"/>
                    <w:rFonts w:eastAsia="Times New Roman"/>
                    <w:sz w:val="22"/>
                  </w:rPr>
                </w:sdtEndPr>
                <w:sdtContent>
                  <w:r>
                    <w:rPr>
                      <w:rFonts w:eastAsia="Times New Roman" w:cs="Times New Roman"/>
                    </w:rPr>
                    <w:t xml:space="preserve">декана факультета мировой экономики и </w:t>
                  </w:r>
                  <w:r w:rsidRPr="00501C39">
                    <w:rPr>
                      <w:rFonts w:eastAsia="Times New Roman" w:cs="Times New Roman"/>
                    </w:rPr>
                    <w:t>мировой политики Лихачевой Анастасии Борисовны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действующего на основании доверенности от </w:t>
          </w:r>
          <w:sdt>
            <w:sdtPr>
              <w:rPr>
                <w:rFonts w:cs="Times New Roman"/>
              </w:rPr>
              <w:alias w:val="Дата доверенности"/>
              <w:tag w:val="Дата доверенности"/>
              <w:id w:val="1753786787"/>
              <w:placeholder>
                <w:docPart w:val="8454DFC74E2D463AB547AFB44A0EE9AF"/>
              </w:placeholder>
              <w:date w:fullDate="2024-09-23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cs="Times New Roman"/>
                </w:rPr>
                <w:t>23.09.2024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788"/>
              <w:placeholder>
                <w:docPart w:val="CABFF7278F4147E5BA76D4D21E6D14F8"/>
              </w:placeholder>
            </w:sdtPr>
            <w:sdtContent>
              <w:r>
                <w:rPr>
                  <w:rFonts w:eastAsia="Times New Roman" w:cs="Times New Roman"/>
                </w:rPr>
                <w:t>№</w:t>
              </w:r>
              <w:r w:rsidRPr="00245101">
                <w:rPr>
                  <w:rFonts w:eastAsia="Times New Roman" w:cs="Times New Roman"/>
                </w:rPr>
                <w:t xml:space="preserve"> </w:t>
              </w:r>
              <w:sdt>
                <w:sdtPr>
                  <w:rPr>
                    <w:rFonts w:eastAsia="Times New Roman" w:cs="Times New Roman"/>
                  </w:rPr>
                  <w:alias w:val="реквизиты доверенности"/>
                  <w:tag w:val="реквизиты доверенности"/>
                  <w:id w:val="-98721717"/>
                  <w:placeholder>
                    <w:docPart w:val="E69275AAE58E4F9BB73075D42CCC4E29"/>
                  </w:placeholder>
                </w:sdtPr>
                <w:sdtContent>
                  <w:r>
                    <w:rPr>
                      <w:rFonts w:eastAsia="Times New Roman" w:cs="Times New Roman"/>
                    </w:rPr>
                    <w:t>№</w:t>
                  </w:r>
                  <w:r w:rsidRPr="00C876C2">
                    <w:rPr>
                      <w:rFonts w:eastAsia="Times New Roman" w:cs="Times New Roman"/>
                    </w:rPr>
                    <w:t>77/560-н/77-2024-5-249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указать ФИО нотариуса/адвоката/учредителя СМИ и его проф. статус"/>
              <w:tag w:val="указать ФИО нотариуса/адвоката/учредителя СМИ и его проф. статус"/>
              <w:id w:val="1753786789"/>
              <w:placeholder>
                <w:docPart w:val="B989031DCF644B9FB886CCD77D552161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Pr="001A7E69">
            <w:rPr>
              <w:rFonts w:eastAsia="Times New Roman" w:cs="Times New Roman"/>
            </w:rPr>
            <w:t xml:space="preserve">действующий на основании Лицензии </w:t>
          </w:r>
          <w:sdt>
            <w:sdtPr>
              <w:rPr>
                <w:rStyle w:val="1"/>
              </w:rPr>
              <w:alias w:val="Номер лицензии"/>
              <w:tag w:val="Номер лицензии"/>
              <w:id w:val="1753786953"/>
              <w:placeholder>
                <w:docPart w:val="DFE7BD5C93CF4775A0C963906AE68E8D"/>
              </w:placeholder>
            </w:sdtPr>
            <w:sdtContent>
              <w:r w:rsidRPr="001A7E69">
                <w:rPr>
                  <w:rStyle w:val="1"/>
                </w:rPr>
                <w:t>№</w:t>
              </w:r>
            </w:sdtContent>
          </w:sdt>
          <w:r w:rsidRPr="001A7E69">
            <w:rPr>
              <w:rFonts w:eastAsia="Times New Roman" w:cs="Times New Roman"/>
            </w:rPr>
            <w:t xml:space="preserve">, именуемые по отдельности «Сторона», а вместе – «Стороны», заключили </w:t>
          </w:r>
          <w:r w:rsidRPr="001A7E69">
            <w:rPr>
              <w:rFonts w:eastAsia="Times New Roman" w:cs="Times New Roman"/>
            </w:rPr>
            <w:lastRenderedPageBreak/>
            <w:t>настоящий договор о практической подготовке обучающихся (далее – Договор) о нижеследующем.</w:t>
          </w:r>
        </w:p>
      </w:sdtContent>
    </w:sdt>
    <w:p w:rsidR="007C33E3" w:rsidRPr="00C463E3" w:rsidRDefault="007C33E3">
      <w:pPr>
        <w:tabs>
          <w:tab w:val="left" w:pos="709"/>
        </w:tabs>
        <w:rPr>
          <w:rFonts w:eastAsia="Times New Roman" w:cs="Times New Roman"/>
        </w:rPr>
      </w:pPr>
    </w:p>
    <w:p w:rsidR="007C33E3" w:rsidRPr="00B61DA8" w:rsidRDefault="007C33E3" w:rsidP="00966E3A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B61DA8">
        <w:rPr>
          <w:rFonts w:eastAsia="Times New Roman" w:cs="Times New Roman"/>
          <w:b/>
          <w:szCs w:val="24"/>
        </w:rPr>
        <w:t>Предмет Договора</w:t>
      </w:r>
    </w:p>
    <w:p w:rsidR="007C33E3" w:rsidRPr="00B61DA8" w:rsidRDefault="007C33E3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Предметом Договора является организация практической подготовки обучающихся</w:t>
      </w:r>
      <w:r>
        <w:rPr>
          <w:rFonts w:eastAsia="Times New Roman" w:cs="Times New Roman"/>
          <w:szCs w:val="24"/>
        </w:rPr>
        <w:t xml:space="preserve"> НИУ ВШЭ</w:t>
      </w:r>
      <w:r w:rsidRPr="00B61DA8">
        <w:rPr>
          <w:rFonts w:eastAsia="Times New Roman" w:cs="Times New Roman"/>
          <w:szCs w:val="24"/>
        </w:rPr>
        <w:t xml:space="preserve"> (далее </w:t>
      </w:r>
      <w:r>
        <w:rPr>
          <w:rFonts w:eastAsia="Times New Roman" w:cs="Times New Roman"/>
          <w:szCs w:val="24"/>
        </w:rPr>
        <w:t>–</w:t>
      </w:r>
      <w:r w:rsidRPr="00B61DA8">
        <w:rPr>
          <w:rFonts w:eastAsia="Times New Roman" w:cs="Times New Roman"/>
          <w:szCs w:val="24"/>
        </w:rPr>
        <w:t xml:space="preserve"> практическая подготовка).</w:t>
      </w:r>
    </w:p>
    <w:p w:rsidR="007C33E3" w:rsidRPr="00560856" w:rsidRDefault="007C33E3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560856">
        <w:rPr>
          <w:rFonts w:eastAsia="Times New Roman" w:cs="Times New Roman"/>
          <w:szCs w:val="24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Сторонами в письмах, которыми обмениваются Стороны в порядке, предусмотренном пунктом 4.5 Договора. Стороны должны согласовать организацию практической подготовки обучающихся до начала практической подготовки. </w:t>
      </w:r>
    </w:p>
    <w:sdt>
      <w:sdtPr>
        <w:rPr>
          <w:rFonts w:eastAsia="Times New Roman" w:cs="Times New Roman"/>
          <w:i/>
          <w:szCs w:val="24"/>
        </w:rPr>
        <w:alias w:val="Выбрать один вариант, другие вар и текст курсивом удалить "/>
        <w:tag w:val="Выбрать один вариант, второй удалить "/>
        <w:id w:val="-1397899354"/>
        <w:placeholder>
          <w:docPart w:val="771E38E848484A899421D24002E0723B"/>
        </w:placeholder>
      </w:sdtPr>
      <w:sdtEndPr>
        <w:rPr>
          <w:i w:val="0"/>
        </w:rPr>
      </w:sdtEndPr>
      <w:sdtContent>
        <w:p w:rsidR="005931FE" w:rsidRPr="00562B19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i/>
              <w:szCs w:val="24"/>
            </w:rPr>
          </w:pPr>
          <w:r w:rsidRPr="00562B19">
            <w:rPr>
              <w:rFonts w:eastAsia="Times New Roman" w:cs="Times New Roman"/>
              <w:i/>
              <w:szCs w:val="24"/>
            </w:rPr>
            <w:t>Вариант 1(применяется при очном формате практической подготовки)</w:t>
          </w:r>
        </w:p>
        <w:p w:rsidR="005931FE" w:rsidRPr="00562B19" w:rsidRDefault="005931FE" w:rsidP="00FE266D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</w:rPr>
          </w:pPr>
          <w:r w:rsidRPr="00562B19">
            <w:rPr>
              <w:rFonts w:eastAsia="Times New Roman" w:cs="Times New Roman"/>
            </w:rPr>
            <w:t xml:space="preserve">1.3. Реализация компонентов образовательной программы в рамках практической подготовки осуществляется в помещениях Профильной организации, расположенных по адресу </w:t>
          </w:r>
          <w:sdt>
            <w:sdtPr>
              <w:rPr>
                <w:rStyle w:val="1"/>
              </w:rPr>
              <w:alias w:val="Адрес помещения (-ий)"/>
              <w:tag w:val="Адрес помещения (-ий)"/>
              <w:id w:val="-1438214069"/>
              <w:placeholder>
                <w:docPart w:val="E431AAFC3E054B1C9EFA39C9194C1A98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562B19">
                <w:rPr>
                  <w:rStyle w:val="a6"/>
                  <w:rFonts w:cs="Times New Roman"/>
                </w:rPr>
                <w:t>Место для ввода текста.</w:t>
              </w:r>
            </w:sdtContent>
          </w:sdt>
        </w:p>
        <w:p w:rsidR="005931FE" w:rsidRPr="00562B19" w:rsidRDefault="005931FE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  <w:i/>
            </w:rPr>
          </w:pPr>
          <w:r w:rsidRPr="00562B19">
            <w:rPr>
              <w:rFonts w:eastAsia="Times New Roman" w:cs="Times New Roman"/>
              <w:i/>
            </w:rPr>
            <w:t>Вариант 2 (применяется при дистанционном формате практической подготовки)</w:t>
          </w:r>
        </w:p>
        <w:p w:rsidR="005931FE" w:rsidRPr="00246B22" w:rsidRDefault="005931FE" w:rsidP="00A56455">
          <w:pPr>
            <w:pStyle w:val="a3"/>
            <w:numPr>
              <w:ilvl w:val="1"/>
              <w:numId w:val="2"/>
            </w:numPr>
            <w:ind w:left="0" w:firstLine="709"/>
            <w:rPr>
              <w:rFonts w:eastAsia="Times New Roman" w:cs="Times New Roman"/>
            </w:rPr>
          </w:pPr>
          <w:r w:rsidRPr="00246B22">
            <w:rPr>
              <w:rFonts w:eastAsia="Times New Roman" w:cs="Times New Roman"/>
            </w:rPr>
            <w:t>Реализация компонентов образовательной программы в рамках практической подготовки осуществляется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i/>
              <w:szCs w:val="24"/>
            </w:rPr>
            <w:t>Вариант 3 (применяется при смешанном формате практической подготовки)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>1.3. Реализация компонентов образовательной программы осуществляется в помещениях Профильной организации, расположенных по адресу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alias w:val="Адрес"/>
              <w:tag w:val="Адрес"/>
              <w:id w:val="1836296404"/>
              <w:placeholder>
                <w:docPart w:val="0A1D334957984ACFA6E5FF74DD52BE3D"/>
              </w:placeholder>
              <w:showingPlcHdr/>
            </w:sdtPr>
            <w:sdtEndPr/>
            <w:sdtContent>
              <w:r w:rsidRPr="00E4505C">
                <w:rPr>
                  <w:rStyle w:val="a6"/>
                </w:rPr>
                <w:t>Место для ввода текста.</w:t>
              </w:r>
            </w:sdtContent>
          </w:sdt>
          <w:r w:rsidRPr="0059095C">
            <w:rPr>
              <w:rFonts w:eastAsia="Times New Roman" w:cs="Times New Roman"/>
              <w:szCs w:val="24"/>
            </w:rPr>
            <w:t xml:space="preserve">.  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>Реализация компонентов образовательной программы также возможна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</w:sdtContent>
    </w:sdt>
    <w:p w:rsidR="007C33E3" w:rsidRPr="00B61DA8" w:rsidRDefault="007C33E3" w:rsidP="00FE266D">
      <w:pPr>
        <w:pStyle w:val="a3"/>
        <w:tabs>
          <w:tab w:val="left" w:pos="360"/>
          <w:tab w:val="left" w:pos="1134"/>
        </w:tabs>
        <w:spacing w:line="240" w:lineRule="auto"/>
        <w:ind w:left="709"/>
        <w:jc w:val="both"/>
        <w:rPr>
          <w:rFonts w:eastAsia="Times New Roman" w:cs="Times New Roman"/>
          <w:szCs w:val="24"/>
        </w:rPr>
      </w:pPr>
    </w:p>
    <w:p w:rsidR="007C33E3" w:rsidRPr="006861AC" w:rsidRDefault="007C33E3" w:rsidP="00246B22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6861AC">
        <w:rPr>
          <w:rFonts w:eastAsia="Times New Roman" w:cs="Times New Roman"/>
          <w:b/>
          <w:szCs w:val="24"/>
        </w:rPr>
        <w:t>Права и обязанности Сторон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обязан:</w:t>
      </w:r>
    </w:p>
    <w:p w:rsidR="007C33E3" w:rsidRPr="00B61DA8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 xml:space="preserve">не позднее, чем за 10 </w:t>
      </w:r>
      <w:r>
        <w:rPr>
          <w:rFonts w:eastAsia="Times New Roman" w:cs="Times New Roman"/>
          <w:szCs w:val="24"/>
        </w:rPr>
        <w:t xml:space="preserve">(десять) </w:t>
      </w:r>
      <w:r w:rsidRPr="00B61DA8">
        <w:rPr>
          <w:rFonts w:eastAsia="Times New Roman" w:cs="Times New Roman"/>
          <w:szCs w:val="24"/>
        </w:rPr>
        <w:t xml:space="preserve">рабочих дней до начала практической подготовки </w:t>
      </w:r>
      <w:r>
        <w:rPr>
          <w:rFonts w:eastAsia="Times New Roman" w:cs="Times New Roman"/>
          <w:szCs w:val="24"/>
        </w:rPr>
        <w:t xml:space="preserve">направить в адрес Профильной организации, указанный в </w:t>
      </w:r>
      <w:r w:rsidRPr="00F84633">
        <w:rPr>
          <w:rFonts w:eastAsia="Times New Roman" w:cs="Times New Roman"/>
          <w:szCs w:val="24"/>
        </w:rPr>
        <w:t>разделе 5 Договора</w:t>
      </w:r>
      <w:r w:rsidRPr="00B61D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исьмо, содержащее наименование о</w:t>
      </w:r>
      <w:r w:rsidRPr="00560856">
        <w:rPr>
          <w:rFonts w:eastAsia="Times New Roman" w:cs="Times New Roman"/>
          <w:szCs w:val="24"/>
        </w:rPr>
        <w:t>бразовательн</w:t>
      </w:r>
      <w:r>
        <w:rPr>
          <w:rFonts w:eastAsia="Times New Roman" w:cs="Times New Roman"/>
          <w:szCs w:val="24"/>
        </w:rPr>
        <w:t>ой</w:t>
      </w:r>
      <w:r w:rsidRPr="00560856">
        <w:rPr>
          <w:rFonts w:eastAsia="Times New Roman" w:cs="Times New Roman"/>
          <w:szCs w:val="24"/>
        </w:rPr>
        <w:t xml:space="preserve"> программы, компоненты образовательной программы, при реализации которых организуется практическая подготовка, численность </w:t>
      </w:r>
      <w:r>
        <w:rPr>
          <w:rFonts w:eastAsia="Times New Roman" w:cs="Times New Roman"/>
          <w:szCs w:val="24"/>
        </w:rPr>
        <w:t xml:space="preserve">и поименные списки </w:t>
      </w:r>
      <w:r w:rsidRPr="00560856">
        <w:rPr>
          <w:rFonts w:eastAsia="Times New Roman" w:cs="Times New Roman"/>
          <w:szCs w:val="24"/>
        </w:rPr>
        <w:t>обучающихся, осваивающих соответствующие компоненты образовательной программы, сроки организации практической подготовки</w:t>
      </w:r>
      <w:r w:rsidRPr="00B61DA8">
        <w:rPr>
          <w:rFonts w:eastAsia="Times New Roman" w:cs="Times New Roman"/>
          <w:szCs w:val="24"/>
        </w:rPr>
        <w:t>;</w:t>
      </w:r>
    </w:p>
    <w:p w:rsidR="007C33E3" w:rsidRPr="006861AC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 xml:space="preserve">назначить руководителя по практической подготовке от </w:t>
      </w:r>
      <w:r>
        <w:rPr>
          <w:rFonts w:eastAsia="Times New Roman" w:cs="Times New Roman"/>
          <w:szCs w:val="24"/>
        </w:rPr>
        <w:t>НИУ ВШЭ</w:t>
      </w:r>
      <w:r w:rsidRPr="00B61DA8">
        <w:rPr>
          <w:rFonts w:eastAsia="Times New Roman" w:cs="Times New Roman"/>
          <w:szCs w:val="24"/>
        </w:rPr>
        <w:t>, который:</w:t>
      </w:r>
    </w:p>
    <w:p w:rsidR="007C33E3" w:rsidRPr="00B61DA8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C33E3" w:rsidRPr="00075B1A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  <w:r>
        <w:tab/>
      </w:r>
    </w:p>
    <w:p w:rsidR="007C33E3" w:rsidRPr="006861AC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оказывает методическую помощь обучающимся </w:t>
      </w:r>
      <w:r>
        <w:rPr>
          <w:rFonts w:eastAsia="Times New Roman" w:cs="Times New Roman"/>
          <w:szCs w:val="24"/>
        </w:rPr>
        <w:t xml:space="preserve">НИУ ВШЭ </w:t>
      </w:r>
      <w:r w:rsidRPr="006861AC">
        <w:rPr>
          <w:rFonts w:eastAsia="Times New Roman" w:cs="Times New Roman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C33E3" w:rsidRPr="00FE266D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</w:t>
      </w:r>
      <w:r w:rsidRPr="006861AC">
        <w:rPr>
          <w:rFonts w:eastAsia="Times New Roman" w:cs="Times New Roman"/>
          <w:szCs w:val="24"/>
        </w:rPr>
        <w:lastRenderedPageBreak/>
        <w:t xml:space="preserve">подготовки, за жизнь и здоровье обучающихся и работников </w:t>
      </w:r>
      <w:r>
        <w:rPr>
          <w:rFonts w:eastAsia="Times New Roman" w:cs="Times New Roman"/>
          <w:szCs w:val="24"/>
        </w:rPr>
        <w:t>НИУ ВШЭ</w:t>
      </w:r>
      <w:r w:rsidRPr="006861AC">
        <w:rPr>
          <w:rFonts w:eastAsia="Times New Roman" w:cs="Times New Roman"/>
          <w:szCs w:val="24"/>
        </w:rPr>
        <w:t xml:space="preserve">, соблюдение ими правил противопожарной безопасности, правил охраны труда, техники </w:t>
      </w:r>
      <w:r w:rsidRPr="00FE266D">
        <w:rPr>
          <w:rFonts w:eastAsia="Times New Roman" w:cs="Times New Roman"/>
          <w:szCs w:val="24"/>
        </w:rPr>
        <w:t>безопасности и санитарно-эпидемиологических правил и гигиенических нормативов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при смене руководителя по практической подготовке в 10-ти </w:t>
      </w:r>
      <w:proofErr w:type="spellStart"/>
      <w:r w:rsidRPr="00E621D7">
        <w:rPr>
          <w:rFonts w:eastAsia="Times New Roman" w:cs="Times New Roman"/>
          <w:szCs w:val="24"/>
        </w:rPr>
        <w:t>дневный</w:t>
      </w:r>
      <w:proofErr w:type="spellEnd"/>
      <w:r w:rsidRPr="00E621D7">
        <w:rPr>
          <w:rFonts w:eastAsia="Times New Roman" w:cs="Times New Roman"/>
          <w:szCs w:val="24"/>
        </w:rPr>
        <w:t xml:space="preserve"> срок сообщить об этом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обязана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 xml:space="preserve">не позднее 5 (пять) рабочих дней с даты получения письма от НИУ ВШЭ направить </w:t>
      </w:r>
      <w:r w:rsidRPr="00E621D7">
        <w:rPr>
          <w:rFonts w:eastAsia="Times New Roman" w:cs="Times New Roman"/>
          <w:szCs w:val="24"/>
        </w:rPr>
        <w:t>в адрес НИУ ВШЭ, указанный в разделе 5 Договора письмо, подтверждающее принятие обучающихся НИУ ВШЭ на практическую подготовку в Профильную организацию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</w:t>
      </w:r>
      <w:r w:rsidR="00251C3B" w:rsidRPr="00E621D7">
        <w:rPr>
          <w:rFonts w:eastAsia="Times New Roman" w:cs="Times New Roman"/>
          <w:szCs w:val="24"/>
        </w:rPr>
        <w:t>,</w:t>
      </w:r>
      <w:r w:rsidRPr="00E621D7">
        <w:rPr>
          <w:rFonts w:eastAsia="Times New Roman" w:cs="Times New Roman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значить ответственное лицо</w:t>
      </w:r>
      <w:r w:rsidR="003A6B80" w:rsidRPr="00E621D7">
        <w:rPr>
          <w:rFonts w:eastAsia="Times New Roman" w:cs="Times New Roman"/>
          <w:szCs w:val="24"/>
        </w:rPr>
        <w:t xml:space="preserve"> с учетом соблюдения ограничений в части допуска к педагогической деятельности, установленных</w:t>
      </w:r>
      <w:r w:rsidRPr="00E621D7">
        <w:rPr>
          <w:rFonts w:eastAsia="Times New Roman" w:cs="Times New Roman"/>
          <w:szCs w:val="24"/>
        </w:rPr>
        <w:t xml:space="preserve"> </w:t>
      </w:r>
      <w:r w:rsidR="00A737E7" w:rsidRPr="00E621D7">
        <w:rPr>
          <w:rFonts w:eastAsia="Times New Roman" w:cs="Times New Roman"/>
          <w:szCs w:val="24"/>
        </w:rPr>
        <w:t>част</w:t>
      </w:r>
      <w:r w:rsidR="003A6B80" w:rsidRPr="00E621D7">
        <w:rPr>
          <w:rFonts w:eastAsia="Times New Roman" w:cs="Times New Roman"/>
          <w:szCs w:val="24"/>
        </w:rPr>
        <w:t>ью</w:t>
      </w:r>
      <w:r w:rsidR="00A737E7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Pr="00E621D7">
        <w:rPr>
          <w:rFonts w:eastAsia="Times New Roman" w:cs="Times New Roman"/>
          <w:szCs w:val="24"/>
        </w:rPr>
        <w:t>, из числа работников Профильной организации</w:t>
      </w:r>
      <w:r w:rsidR="00AC06CA" w:rsidRPr="00E621D7">
        <w:rPr>
          <w:rFonts w:eastAsia="Times New Roman" w:cs="Times New Roman"/>
          <w:szCs w:val="24"/>
        </w:rPr>
        <w:t xml:space="preserve"> (далее – Ответственное лицо)</w:t>
      </w:r>
      <w:r w:rsidRPr="00E621D7">
        <w:rPr>
          <w:rFonts w:eastAsia="Times New Roman" w:cs="Times New Roman"/>
          <w:szCs w:val="24"/>
        </w:rPr>
        <w:t xml:space="preserve">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7C33E3" w:rsidRPr="00FE266D" w:rsidRDefault="009F766A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направить НИУ ВШЭ информацию о назначенном </w:t>
      </w:r>
      <w:r w:rsidR="00AC06CA" w:rsidRPr="00E621D7">
        <w:rPr>
          <w:rFonts w:eastAsia="Times New Roman" w:cs="Times New Roman"/>
          <w:szCs w:val="24"/>
        </w:rPr>
        <w:t>О</w:t>
      </w:r>
      <w:r w:rsidRPr="00E621D7">
        <w:rPr>
          <w:rFonts w:eastAsia="Times New Roman" w:cs="Times New Roman"/>
          <w:szCs w:val="24"/>
        </w:rPr>
        <w:t>тветственном лице (фамилия, имя, отчество, должность</w:t>
      </w:r>
      <w:r w:rsidRPr="00FE266D">
        <w:rPr>
          <w:rFonts w:eastAsia="Times New Roman" w:cs="Times New Roman"/>
          <w:szCs w:val="24"/>
        </w:rPr>
        <w:t>)</w:t>
      </w:r>
      <w:r w:rsidR="007C33E3" w:rsidRPr="00FE266D">
        <w:rPr>
          <w:rFonts w:eastAsia="Times New Roman" w:cs="Times New Roman"/>
          <w:szCs w:val="24"/>
        </w:rPr>
        <w:t>;</w:t>
      </w:r>
    </w:p>
    <w:p w:rsidR="007C33E3" w:rsidRPr="00FE266D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и смене</w:t>
      </w:r>
      <w:r w:rsidR="00CE28A0" w:rsidRPr="00E621D7">
        <w:rPr>
          <w:rFonts w:eastAsia="Times New Roman" w:cs="Times New Roman"/>
          <w:szCs w:val="24"/>
        </w:rPr>
        <w:t xml:space="preserve"> </w:t>
      </w:r>
      <w:r w:rsidR="00822F3E" w:rsidRPr="00E621D7">
        <w:rPr>
          <w:rFonts w:eastAsia="Times New Roman" w:cs="Times New Roman"/>
          <w:szCs w:val="24"/>
        </w:rPr>
        <w:t>О</w:t>
      </w:r>
      <w:r w:rsidR="00CE28A0" w:rsidRPr="00E621D7">
        <w:rPr>
          <w:rFonts w:eastAsia="Times New Roman" w:cs="Times New Roman"/>
          <w:szCs w:val="24"/>
        </w:rPr>
        <w:t>тветственного</w:t>
      </w:r>
      <w:r w:rsidRPr="00E621D7">
        <w:rPr>
          <w:rFonts w:eastAsia="Times New Roman" w:cs="Times New Roman"/>
          <w:szCs w:val="24"/>
        </w:rPr>
        <w:t xml:space="preserve"> лица в 10-ти </w:t>
      </w:r>
      <w:proofErr w:type="spellStart"/>
      <w:r w:rsidRPr="00E621D7">
        <w:rPr>
          <w:rFonts w:eastAsia="Times New Roman" w:cs="Times New Roman"/>
          <w:szCs w:val="24"/>
        </w:rPr>
        <w:t>дневный</w:t>
      </w:r>
      <w:proofErr w:type="spellEnd"/>
      <w:r w:rsidRPr="00E621D7">
        <w:rPr>
          <w:rFonts w:eastAsia="Times New Roman" w:cs="Times New Roman"/>
          <w:szCs w:val="24"/>
        </w:rPr>
        <w:t xml:space="preserve"> срок сообщить об этом НИУ</w:t>
      </w:r>
      <w:r w:rsidR="00E621D7" w:rsidRPr="00E621D7">
        <w:rPr>
          <w:rFonts w:eastAsia="Times New Roman" w:cs="Times New Roman"/>
          <w:szCs w:val="24"/>
        </w:rPr>
        <w:t> </w:t>
      </w:r>
      <w:r w:rsidRPr="00E621D7">
        <w:rPr>
          <w:rFonts w:eastAsia="Times New Roman" w:cs="Times New Roman"/>
          <w:szCs w:val="24"/>
        </w:rPr>
        <w:t>ВШЭ</w:t>
      </w:r>
      <w:r w:rsidRPr="00FE266D">
        <w:rPr>
          <w:rFonts w:eastAsia="Times New Roman" w:cs="Times New Roman"/>
          <w:szCs w:val="24"/>
        </w:rPr>
        <w:t>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33E3" w:rsidRPr="00E621D7" w:rsidRDefault="00C77A7F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случаях, предусмотренных законодательством Российской Федерации, </w:t>
      </w:r>
      <w:r w:rsidR="007C33E3" w:rsidRPr="00FE266D">
        <w:rPr>
          <w:rFonts w:eastAsia="Times New Roman" w:cs="Times New Roman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C33E3" w:rsidRPr="00E621D7">
        <w:rPr>
          <w:rFonts w:eastAsia="Times New Roman" w:cs="Times New Roman"/>
          <w:szCs w:val="24"/>
        </w:rPr>
        <w:t>НИУ ВШЭ об условиях труда и требованиях охраны труда на рабочем месте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знакомить обучающихся НИУ ВШЭ с правилами внутреннего трудового распорядка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:rsidR="0059426B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</w:t>
      </w:r>
      <w:r w:rsidR="0059426B" w:rsidRPr="00E621D7">
        <w:rPr>
          <w:rFonts w:eastAsia="Times New Roman" w:cs="Times New Roman"/>
          <w:szCs w:val="24"/>
        </w:rPr>
        <w:t>;</w:t>
      </w:r>
    </w:p>
    <w:p w:rsidR="007C33E3" w:rsidRPr="00E621D7" w:rsidRDefault="001239CD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течение 5 (пяти) рабочих дней с даты получения соответствующего запроса </w:t>
      </w:r>
      <w:r w:rsidR="00E63DFC" w:rsidRPr="00E621D7">
        <w:rPr>
          <w:rFonts w:eastAsia="Times New Roman" w:cs="Times New Roman"/>
          <w:szCs w:val="24"/>
        </w:rPr>
        <w:t xml:space="preserve">представлять НИУ ВШЭ </w:t>
      </w:r>
      <w:r w:rsidR="000A111B" w:rsidRPr="00E621D7">
        <w:rPr>
          <w:rFonts w:eastAsia="Times New Roman" w:cs="Times New Roman"/>
          <w:szCs w:val="24"/>
        </w:rPr>
        <w:t xml:space="preserve">документы, подтверждающие </w:t>
      </w:r>
      <w:r w:rsidR="000738C8" w:rsidRPr="00E621D7">
        <w:rPr>
          <w:rFonts w:eastAsia="Times New Roman" w:cs="Times New Roman"/>
          <w:szCs w:val="24"/>
        </w:rPr>
        <w:t xml:space="preserve">соблюдение ограничений, установленных </w:t>
      </w:r>
      <w:r w:rsidR="000A111B" w:rsidRPr="00E621D7">
        <w:rPr>
          <w:rFonts w:eastAsia="Times New Roman" w:cs="Times New Roman"/>
          <w:szCs w:val="24"/>
        </w:rPr>
        <w:t>част</w:t>
      </w:r>
      <w:r w:rsidR="000738C8" w:rsidRPr="00E621D7">
        <w:rPr>
          <w:rFonts w:eastAsia="Times New Roman" w:cs="Times New Roman"/>
          <w:szCs w:val="24"/>
        </w:rPr>
        <w:t>ью</w:t>
      </w:r>
      <w:r w:rsidR="000A111B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="00FC0C10" w:rsidRPr="00E621D7">
        <w:rPr>
          <w:rFonts w:eastAsia="Times New Roman" w:cs="Times New Roman"/>
          <w:szCs w:val="24"/>
        </w:rPr>
        <w:t>,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lastRenderedPageBreak/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7C33E3" w:rsidRPr="00E621D7" w:rsidRDefault="00FC1E37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Запрашивать у</w:t>
      </w:r>
      <w:r w:rsidR="007C33E3" w:rsidRPr="00E621D7">
        <w:rPr>
          <w:rFonts w:eastAsia="Times New Roman" w:cs="Times New Roman"/>
          <w:szCs w:val="24"/>
        </w:rPr>
        <w:t xml:space="preserve"> Профильной организации </w:t>
      </w:r>
      <w:r w:rsidRPr="00E621D7">
        <w:rPr>
          <w:rFonts w:eastAsia="Times New Roman" w:cs="Times New Roman"/>
          <w:szCs w:val="24"/>
        </w:rPr>
        <w:t>документы,</w:t>
      </w:r>
      <w:r w:rsidR="00213313" w:rsidRPr="00966E3A">
        <w:rPr>
          <w:rFonts w:eastAsia="Times New Roman" w:cs="Times New Roman"/>
          <w:szCs w:val="24"/>
        </w:rPr>
        <w:t xml:space="preserve"> </w:t>
      </w:r>
      <w:r w:rsidR="000647BE" w:rsidRPr="00FE266D">
        <w:rPr>
          <w:rFonts w:eastAsia="Times New Roman" w:cs="Times New Roman"/>
          <w:szCs w:val="24"/>
        </w:rPr>
        <w:t>подтвержд</w:t>
      </w:r>
      <w:r w:rsidR="00AC06CA" w:rsidRPr="00FE266D">
        <w:rPr>
          <w:rFonts w:eastAsia="Times New Roman" w:cs="Times New Roman"/>
          <w:szCs w:val="24"/>
        </w:rPr>
        <w:t xml:space="preserve">ающие </w:t>
      </w:r>
      <w:r w:rsidR="00FC0C10" w:rsidRPr="00FE266D">
        <w:rPr>
          <w:rFonts w:eastAsia="Times New Roman" w:cs="Times New Roman"/>
          <w:szCs w:val="24"/>
        </w:rPr>
        <w:t>соблюдение ограничений, установленных частью 2 статьи 331 Трудового кодекса Российской Федерации,</w:t>
      </w:r>
      <w:r w:rsidR="00FC0C10" w:rsidRPr="00E621D7">
        <w:rPr>
          <w:rFonts w:eastAsia="Times New Roman" w:cs="Times New Roman"/>
          <w:szCs w:val="24"/>
        </w:rPr>
        <w:t xml:space="preserve">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 xml:space="preserve">требовать от обучающихся НИУ ВШЭ соблюдения правил внутреннего трудового распорядка, </w:t>
      </w:r>
      <w:r w:rsidRPr="00E621D7">
        <w:rPr>
          <w:rFonts w:eastAsia="Times New Roman" w:cs="Times New Roman"/>
          <w:szCs w:val="24"/>
        </w:rPr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8A0A12" w:rsidRPr="00E621D7">
        <w:rPr>
          <w:rFonts w:eastAsia="Times New Roman" w:cs="Times New Roman"/>
          <w:szCs w:val="24"/>
        </w:rPr>
        <w:t xml:space="preserve"> с обязательным </w:t>
      </w:r>
      <w:r w:rsidR="00E8486C" w:rsidRPr="00E621D7">
        <w:rPr>
          <w:rFonts w:eastAsia="Times New Roman" w:cs="Times New Roman"/>
          <w:szCs w:val="24"/>
        </w:rPr>
        <w:t>уведом</w:t>
      </w:r>
      <w:r w:rsidR="008A0A12" w:rsidRPr="00E621D7">
        <w:rPr>
          <w:rFonts w:eastAsia="Times New Roman" w:cs="Times New Roman"/>
          <w:szCs w:val="24"/>
        </w:rPr>
        <w:t>лением</w:t>
      </w:r>
      <w:r w:rsidR="00E8486C" w:rsidRPr="00E621D7">
        <w:rPr>
          <w:rFonts w:eastAsia="Times New Roman" w:cs="Times New Roman"/>
          <w:szCs w:val="24"/>
        </w:rPr>
        <w:t xml:space="preserve"> </w:t>
      </w:r>
      <w:r w:rsidR="00080534" w:rsidRPr="00E621D7">
        <w:rPr>
          <w:rFonts w:eastAsia="Times New Roman" w:cs="Times New Roman"/>
          <w:szCs w:val="24"/>
        </w:rPr>
        <w:t>НИУ ВШЭ в течение 1 (одного) рабочего дня</w:t>
      </w:r>
      <w:r w:rsidR="008A0A12" w:rsidRPr="00E621D7">
        <w:rPr>
          <w:rFonts w:eastAsia="Times New Roman" w:cs="Times New Roman"/>
          <w:szCs w:val="24"/>
        </w:rPr>
        <w:t>.</w:t>
      </w:r>
    </w:p>
    <w:p w:rsidR="007C33E3" w:rsidRPr="00E621D7" w:rsidRDefault="007C33E3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</w:p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Срок действия договора</w:t>
      </w:r>
    </w:p>
    <w:sdt>
      <w:sdtPr>
        <w:rPr>
          <w:rFonts w:eastAsia="Times New Roman" w:cs="Times New Roman"/>
          <w:szCs w:val="24"/>
        </w:rPr>
        <w:id w:val="1903698504"/>
        <w:placeholder>
          <w:docPart w:val="DefaultPlaceholder_22675703"/>
        </w:placeholder>
      </w:sdtPr>
      <w:sdtEndPr>
        <w:rPr>
          <w:rStyle w:val="1"/>
          <w:rFonts w:eastAsia="Arial" w:cs="Arial"/>
          <w:szCs w:val="22"/>
        </w:rPr>
      </w:sdtEndPr>
      <w:sdtContent>
        <w:p w:rsidR="00F97495" w:rsidRPr="00F97495" w:rsidRDefault="007C33E3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szCs w:val="24"/>
            </w:rPr>
          </w:pPr>
          <w:r w:rsidRPr="00B61DA8">
            <w:rPr>
              <w:rFonts w:eastAsia="Times New Roman" w:cs="Times New Roman"/>
              <w:szCs w:val="24"/>
            </w:rPr>
            <w:t xml:space="preserve">Договор вступает в силу после его подписания и действует </w:t>
          </w:r>
          <w:r w:rsidR="00AA24A2">
            <w:rPr>
              <w:rFonts w:eastAsia="Times New Roman" w:cs="Times New Roman"/>
              <w:szCs w:val="24"/>
            </w:rPr>
            <w:t>п</w:t>
          </w:r>
          <w:r w:rsidR="009F33FC">
            <w:rPr>
              <w:rFonts w:eastAsia="Times New Roman" w:cs="Times New Roman"/>
              <w:szCs w:val="24"/>
            </w:rPr>
            <w:t>о</w:t>
          </w:r>
          <w:r w:rsidRPr="00B61DA8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88150357"/>
              <w:placeholder>
                <w:docPart w:val="DefaultPlaceholder_22675705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9F33FC" w:rsidRPr="00263C64">
                <w:rPr>
                  <w:rStyle w:val="a6"/>
                </w:rPr>
                <w:t>Место для ввода даты.</w:t>
              </w:r>
            </w:sdtContent>
          </w:sdt>
        </w:p>
        <w:p w:rsidR="00F97495" w:rsidRPr="007E7341" w:rsidRDefault="00F97495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i/>
              <w:szCs w:val="24"/>
            </w:rPr>
          </w:pPr>
          <w:r w:rsidRPr="007E7341">
            <w:rPr>
              <w:rStyle w:val="1"/>
              <w:rFonts w:eastAsia="Times New Roman" w:cs="Times New Roman"/>
              <w:i/>
              <w:szCs w:val="24"/>
            </w:rPr>
            <w:t>Ретроспективная оговорка добавляется при нео</w:t>
          </w:r>
          <w:r w:rsidR="00791F8A">
            <w:rPr>
              <w:rStyle w:val="1"/>
              <w:rFonts w:eastAsia="Times New Roman" w:cs="Times New Roman"/>
              <w:i/>
              <w:szCs w:val="24"/>
            </w:rPr>
            <w:t>бходимости (если дата подписания</w:t>
          </w:r>
          <w:r w:rsidRPr="007E7341">
            <w:rPr>
              <w:rStyle w:val="1"/>
              <w:rFonts w:eastAsia="Times New Roman" w:cs="Times New Roman"/>
              <w:i/>
              <w:szCs w:val="24"/>
            </w:rPr>
            <w:t xml:space="preserve"> позже даты начала практической подготовки)</w:t>
          </w:r>
        </w:p>
        <w:p w:rsidR="00F97495" w:rsidRDefault="00F97495" w:rsidP="00FE266D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252F95">
            <w:rPr>
              <w:rFonts w:eastAsia="Times New Roman" w:cs="Times New Roman"/>
              <w:szCs w:val="24"/>
            </w:rPr>
            <w:t xml:space="preserve">Договор распространяет </w:t>
          </w:r>
          <w:r w:rsidR="00791F8A">
            <w:rPr>
              <w:rFonts w:eastAsia="Times New Roman" w:cs="Times New Roman"/>
              <w:szCs w:val="24"/>
            </w:rPr>
            <w:t>действие на отношения</w:t>
          </w:r>
          <w:r w:rsidRPr="00252F95">
            <w:rPr>
              <w:rFonts w:eastAsia="Times New Roman" w:cs="Times New Roman"/>
              <w:szCs w:val="24"/>
            </w:rPr>
            <w:t xml:space="preserve"> сторон, возникшие до его заключения, а именно с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1836296601"/>
              <w:placeholder>
                <w:docPart w:val="B9E3C86E6C9A4D2388088B8EC191D2A9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 w:rsidRPr="00252F95">
            <w:rPr>
              <w:rFonts w:eastAsia="Times New Roman" w:cs="Times New Roman"/>
              <w:szCs w:val="24"/>
            </w:rPr>
            <w:t xml:space="preserve"> г., в соответствии со ст. 425 ГК РФ.</w:t>
          </w:r>
        </w:p>
        <w:p w:rsidR="007C33E3" w:rsidRPr="00B61DA8" w:rsidRDefault="00E92771">
          <w:pPr>
            <w:pStyle w:val="a3"/>
            <w:tabs>
              <w:tab w:val="left" w:pos="360"/>
              <w:tab w:val="left" w:pos="1134"/>
            </w:tabs>
            <w:spacing w:line="240" w:lineRule="auto"/>
            <w:ind w:left="709"/>
            <w:jc w:val="both"/>
            <w:rPr>
              <w:rFonts w:eastAsia="Times New Roman" w:cs="Times New Roman"/>
              <w:szCs w:val="24"/>
            </w:rPr>
          </w:pPr>
        </w:p>
      </w:sdtContent>
    </w:sdt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Заключительные положения</w:t>
      </w:r>
    </w:p>
    <w:p w:rsidR="007C33E3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616EB3">
        <w:rPr>
          <w:rFonts w:cs="Times New Roman"/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7C33E3" w:rsidRPr="00B61DA8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B61DA8">
        <w:rPr>
          <w:rFonts w:cs="Times New Roman"/>
          <w:color w:val="000000" w:themeColor="text1"/>
        </w:rPr>
        <w:t xml:space="preserve">В случае невозможности разрешения разногласий путем переговоров, споры подлежат рассмотрению в </w:t>
      </w:r>
      <w:r>
        <w:rPr>
          <w:rFonts w:cs="Times New Roman"/>
          <w:color w:val="000000" w:themeColor="text1"/>
        </w:rPr>
        <w:t>судебном порядке</w:t>
      </w:r>
      <w:r w:rsidRPr="00B61DA8">
        <w:rPr>
          <w:rFonts w:cs="Times New Roman"/>
          <w:color w:val="000000" w:themeColor="text1"/>
        </w:rPr>
        <w:t>.</w:t>
      </w:r>
    </w:p>
    <w:p w:rsidR="007C33E3" w:rsidRPr="00B61DA8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96992">
        <w:rPr>
          <w:rFonts w:eastAsia="Times New Roman" w:cs="Times New Roman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Pr="00B61DA8">
        <w:rPr>
          <w:rFonts w:eastAsia="Times New Roman" w:cs="Times New Roman"/>
          <w:szCs w:val="24"/>
        </w:rPr>
        <w:t xml:space="preserve">. </w:t>
      </w:r>
    </w:p>
    <w:p w:rsidR="007C33E3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eastAsia="Times New Roman" w:cs="Times New Roman"/>
          <w:szCs w:val="24"/>
        </w:rPr>
        <w:t>любой из Сторон</w:t>
      </w:r>
      <w:r w:rsidRPr="004E734A">
        <w:rPr>
          <w:rFonts w:eastAsia="Times New Roman" w:cs="Times New Roman"/>
          <w:szCs w:val="24"/>
        </w:rPr>
        <w:t xml:space="preserve"> от исполнения Договора</w:t>
      </w:r>
      <w:r>
        <w:rPr>
          <w:rFonts w:eastAsia="Times New Roman" w:cs="Times New Roman"/>
          <w:szCs w:val="24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FE266D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Все </w:t>
      </w:r>
      <w:r>
        <w:rPr>
          <w:rFonts w:eastAsia="Times New Roman" w:cs="Times New Roman"/>
          <w:szCs w:val="24"/>
        </w:rPr>
        <w:t xml:space="preserve">письма, </w:t>
      </w:r>
      <w:r w:rsidRPr="004E734A">
        <w:rPr>
          <w:rFonts w:eastAsia="Times New Roman" w:cs="Times New Roman"/>
          <w:szCs w:val="24"/>
        </w:rPr>
        <w:t xml:space="preserve">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rPr>
          <w:rFonts w:eastAsia="Times New Roman" w:cs="Times New Roman"/>
          <w:szCs w:val="24"/>
        </w:rPr>
        <w:t>5</w:t>
      </w:r>
      <w:r w:rsidRPr="004E734A">
        <w:rPr>
          <w:rFonts w:eastAsia="Times New Roman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C33E3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b/>
        </w:rPr>
      </w:pPr>
      <w:r w:rsidRPr="00966E3A">
        <w:rPr>
          <w:rFonts w:eastAsia="Times New Roman" w:cs="Times New Roman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6931C1" w:rsidRPr="000C7F8C" w:rsidRDefault="006931C1" w:rsidP="00246B22">
      <w:pPr>
        <w:pStyle w:val="a3"/>
        <w:keepNext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0C7F8C">
        <w:rPr>
          <w:rFonts w:eastAsia="Times New Roman" w:cs="Times New Roman"/>
          <w:b/>
          <w:szCs w:val="24"/>
        </w:rPr>
        <w:lastRenderedPageBreak/>
        <w:t>Адреса, реквизиты и подписи Сторон</w:t>
      </w:r>
    </w:p>
    <w:p w:rsidR="006931C1" w:rsidRPr="00562B19" w:rsidRDefault="006931C1" w:rsidP="00BC27FC">
      <w:pPr>
        <w:pStyle w:val="a3"/>
        <w:keepNext/>
        <w:tabs>
          <w:tab w:val="left" w:pos="284"/>
          <w:tab w:val="left" w:pos="709"/>
        </w:tabs>
        <w:spacing w:line="240" w:lineRule="auto"/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931C1" w:rsidRPr="00562B19" w:rsidTr="0099599A">
        <w:trPr>
          <w:trHeight w:val="1920"/>
        </w:trPr>
        <w:tc>
          <w:tcPr>
            <w:tcW w:w="4678" w:type="dxa"/>
          </w:tcPr>
          <w:p w:rsidR="006931C1" w:rsidRDefault="006931C1" w:rsidP="00BC27FC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A84D4844B0824345A2A12E6E338275B2"/>
              </w:placeholder>
            </w:sdtPr>
            <w:sdtEndPr>
              <w:rPr>
                <w:rStyle w:val="1"/>
              </w:rPr>
            </w:sdtEndPr>
            <w:sdtContent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040DF3" w:rsidRDefault="006931C1" w:rsidP="0099599A">
                <w:pPr>
                  <w:keepNext/>
                  <w:jc w:val="left"/>
                  <w:rPr>
                    <w:rStyle w:val="1"/>
                  </w:rPr>
                </w:pPr>
              </w:p>
              <w:p w:rsidR="006931C1" w:rsidRPr="00040DF3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AA41A4" w:rsidRDefault="00E92771" w:rsidP="00BC27FC">
                <w:pPr>
                  <w:keepNext/>
                </w:pPr>
              </w:p>
            </w:sdtContent>
          </w:sdt>
          <w:p w:rsidR="006931C1" w:rsidRPr="00562B19" w:rsidRDefault="006931C1" w:rsidP="00BC27FC">
            <w:pPr>
              <w:keepNext/>
              <w:rPr>
                <w:rFonts w:eastAsia="Times New Roman" w:cs="Times New Roman"/>
              </w:rPr>
            </w:pPr>
            <w:r w:rsidRPr="00AA41A4">
              <w:t xml:space="preserve"> </w:t>
            </w: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D7D28" w:rsidRPr="00562B19" w:rsidTr="0099599A">
        <w:trPr>
          <w:trHeight w:val="1048"/>
        </w:trPr>
        <w:tc>
          <w:tcPr>
            <w:tcW w:w="4678" w:type="dxa"/>
          </w:tcPr>
          <w:p w:rsidR="001D7D28" w:rsidRPr="00562B19" w:rsidRDefault="001D7D28" w:rsidP="00BC27FC">
            <w:pPr>
              <w:keepNext/>
              <w:rPr>
                <w:rFonts w:eastAsia="Times New Roman" w:cs="Times New Roman"/>
              </w:rPr>
            </w:pPr>
            <w:r w:rsidRPr="00562B19">
              <w:rPr>
                <w:rFonts w:eastAsia="Times New Roman" w:cs="Times New Roman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940752739"/>
              <w:placeholder>
                <w:docPart w:val="2C57B655106446209F6C452CB06E5CFB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1D7D28" w:rsidRPr="00040DF3" w:rsidRDefault="001D7D28" w:rsidP="0099599A">
                <w:pPr>
                  <w:keepNext/>
                  <w:jc w:val="left"/>
                </w:pPr>
                <w:r w:rsidRPr="006F3491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1D7D28" w:rsidRDefault="001D7D28" w:rsidP="00BC27FC">
            <w:pPr>
              <w:keepNext/>
              <w:rPr>
                <w:rFonts w:eastAsia="Times New Roman" w:cs="Times New Roman"/>
              </w:rPr>
            </w:pPr>
          </w:p>
          <w:p w:rsidR="001D7D28" w:rsidRPr="00562B19" w:rsidRDefault="001D7D28" w:rsidP="0099599A">
            <w:pPr>
              <w:keepNext/>
              <w:jc w:val="left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есто нахождения: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Россия, 101000, г. Москва,</w:t>
            </w:r>
          </w:p>
          <w:p w:rsidR="001D7D28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ул. Мясницкая, дом 20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99599A" w:rsidRPr="00562B19" w:rsidTr="0099599A">
        <w:trPr>
          <w:trHeight w:val="872"/>
        </w:trPr>
        <w:tc>
          <w:tcPr>
            <w:tcW w:w="4678" w:type="dxa"/>
          </w:tcPr>
          <w:p w:rsidR="0099599A" w:rsidRPr="00562B19" w:rsidRDefault="00E92771" w:rsidP="0099599A">
            <w:pPr>
              <w:keepNext/>
              <w:jc w:val="lef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0"/>
                <w:placeholder>
                  <w:docPart w:val="FF80D170B649459196F7E9CC46A2D6D9"/>
                </w:placeholder>
                <w:showingPlcHdr/>
                <w:comboBox>
                  <w:listItem w:displayText="ОГРН" w:value="ОГРН"/>
                  <w:listItem w:displayText="ОГРНИП" w:value="ОГРНИП"/>
                  <w:listItem w:displayText="Лицензия" w:value="Лицензия"/>
                </w:comboBox>
              </w:sdtPr>
              <w:sdtEndPr/>
              <w:sdtContent>
                <w:r w:rsidR="0099599A">
                  <w:rPr>
                    <w:rStyle w:val="a6"/>
                  </w:rPr>
                  <w:t>Выбрать</w:t>
                </w:r>
              </w:sdtContent>
            </w:sdt>
            <w:r w:rsidR="0099599A">
              <w:rPr>
                <w:rFonts w:eastAsia="Times New Roman" w:cs="Times New Roman"/>
                <w:color w:val="000000" w:themeColor="text1"/>
              </w:rPr>
              <w:tab/>
            </w: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1"/>
                <w:placeholder>
                  <w:docPart w:val="F2D0C9AFCF3843908BCFE5277B855E9B"/>
                </w:placeholder>
                <w:showingPlcHdr/>
              </w:sdtPr>
              <w:sdtEndPr/>
              <w:sdtContent>
                <w:r w:rsidR="0099599A">
                  <w:rPr>
                    <w:rStyle w:val="a6"/>
                  </w:rPr>
                  <w:t>Ввести номер</w:t>
                </w:r>
              </w:sdtContent>
            </w:sdt>
          </w:p>
        </w:tc>
        <w:tc>
          <w:tcPr>
            <w:tcW w:w="4678" w:type="dxa"/>
          </w:tcPr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ОГРН </w:t>
            </w:r>
            <w:r w:rsidRPr="000C22A3">
              <w:rPr>
                <w:rFonts w:eastAsia="Times New Roman" w:cs="Times New Roman"/>
                <w:color w:val="000000" w:themeColor="text1"/>
              </w:rPr>
              <w:t>1027739630401</w:t>
            </w: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6931C1" w:rsidRPr="00562B19" w:rsidTr="0099599A">
        <w:trPr>
          <w:trHeight w:val="1838"/>
        </w:trPr>
        <w:tc>
          <w:tcPr>
            <w:tcW w:w="4678" w:type="dxa"/>
          </w:tcPr>
          <w:p w:rsidR="006931C1" w:rsidRPr="0072454A" w:rsidRDefault="006931C1" w:rsidP="00BC27FC">
            <w:pPr>
              <w:keepNext/>
              <w:tabs>
                <w:tab w:val="left" w:pos="1245"/>
                <w:tab w:val="left" w:pos="3735"/>
              </w:tabs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1366494982"/>
                <w:placeholder>
                  <w:docPart w:val="2F09C20E94D24653ADF5882F9CC80CDC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a7"/>
                  <w:color w:val="000000" w:themeColor="text1"/>
                </w:rPr>
                <w:id w:val="949351111"/>
                <w:placeholder>
                  <w:docPart w:val="1805AAF095EB415D850C5B9D0A7FE7A6"/>
                </w:placeholder>
              </w:sdtPr>
              <w:sdtEndPr>
                <w:rPr>
                  <w:rStyle w:val="a0"/>
                  <w:rFonts w:eastAsia="Times New Roman" w:cs="Times New Roman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F125F8F0B59C4A7B95B2B7081E64813E"/>
                    </w:placeholder>
                    <w:showingPlcHdr/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6931C1" w:rsidRPr="00090340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090340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6A9FA64783BC4E0AA02B3FEAAF8A32D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EA6B1E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6931C1" w:rsidRPr="0007102F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272822734"/>
                <w:placeholder>
                  <w:docPart w:val="CF91C6D147CC4D79985CDBFB7AE9FF78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E92771">
                  <w:rPr>
                    <w:rStyle w:val="1"/>
                  </w:rPr>
                  <w:t>Герасимова Анастасия Андреевна, старший преподаватель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alias w:val="Номер телефона"/>
                <w:tag w:val="Номер телефона"/>
                <w:id w:val="-533040267"/>
                <w:placeholder>
                  <w:docPart w:val="3EEE09881F124FA8BBE3A001CF177617"/>
                </w:placeholder>
              </w:sdtPr>
              <w:sdtEndPr>
                <w:rPr>
                  <w:rStyle w:val="a7"/>
                  <w:color w:val="000000" w:themeColor="text1"/>
                </w:rPr>
              </w:sdtEndPr>
              <w:sdtContent>
                <w:r w:rsidR="00E92771">
                  <w:rPr>
                    <w:rStyle w:val="1"/>
                  </w:rPr>
                  <w:t>89858846564</w:t>
                </w:r>
              </w:sdtContent>
            </w:sdt>
          </w:p>
          <w:p w:rsidR="006931C1" w:rsidRPr="00AA41A4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AA41A4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7C19870DB66246C59617D9FF9BE21E43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proofErr w:type="spellStart"/>
                <w:r w:rsidR="00E92771">
                  <w:rPr>
                    <w:rStyle w:val="1"/>
                    <w:lang w:val="en-US"/>
                  </w:rPr>
                  <w:t>aagerasimova</w:t>
                </w:r>
                <w:proofErr w:type="spellEnd"/>
                <w:r w:rsidR="00E92771" w:rsidRPr="00E92771">
                  <w:rPr>
                    <w:rStyle w:val="1"/>
                  </w:rPr>
                  <w:t>@</w:t>
                </w:r>
                <w:proofErr w:type="spellStart"/>
                <w:r w:rsidR="00E92771">
                  <w:rPr>
                    <w:rStyle w:val="1"/>
                    <w:lang w:val="en-US"/>
                  </w:rPr>
                  <w:t>hse</w:t>
                </w:r>
                <w:proofErr w:type="spellEnd"/>
                <w:r w:rsidR="00E92771" w:rsidRPr="00E92771">
                  <w:rPr>
                    <w:rStyle w:val="1"/>
                  </w:rPr>
                  <w:t>.</w:t>
                </w:r>
                <w:proofErr w:type="spellStart"/>
                <w:r w:rsidR="00E92771">
                  <w:rPr>
                    <w:rStyle w:val="1"/>
                    <w:lang w:val="en-US"/>
                  </w:rPr>
                  <w:t>ru</w:t>
                </w:r>
                <w:proofErr w:type="spellEnd"/>
              </w:sdtContent>
            </w:sdt>
          </w:p>
          <w:p w:rsidR="006931C1" w:rsidRPr="00562B19" w:rsidRDefault="006931C1" w:rsidP="00D70B14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266C0" w:rsidRPr="00562B19" w:rsidTr="0099599A">
        <w:trPr>
          <w:trHeight w:val="345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199"/>
              <w:placeholder>
                <w:docPart w:val="1F6D129552E4444BA33D16DA4EDDB6B8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72454A" w:rsidRDefault="00E266C0" w:rsidP="0099599A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201"/>
              <w:placeholder>
                <w:docPart w:val="2AF9A45E37E1404492F08C3DC3995DB7"/>
              </w:placeholder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sdt>
                <w:sdtPr>
                  <w:rPr>
                    <w:rStyle w:val="1"/>
                  </w:rPr>
                  <w:alias w:val="Должность"/>
                  <w:tag w:val="Должность"/>
                  <w:id w:val="940971431"/>
                  <w:placeholder>
                    <w:docPart w:val="C9330B1D2BDF485C8F92FB8461D5962B"/>
                  </w:placeholder>
                </w:sdtPr>
                <w:sdtEndPr>
                  <w:rPr>
                    <w:rStyle w:val="a0"/>
                    <w:rFonts w:eastAsia="Times New Roman" w:cs="Times New Roman"/>
                    <w:color w:val="000000" w:themeColor="text1"/>
                  </w:rPr>
                </w:sdtEndPr>
                <w:sdtContent>
                  <w:p w:rsidR="00E266C0" w:rsidRPr="00562B19" w:rsidRDefault="00E92771" w:rsidP="00E92771">
                    <w:pPr>
                      <w:keepNext/>
                      <w:suppressAutoHyphens/>
                      <w:rPr>
                        <w:rFonts w:eastAsia="Times New Roman" w:cs="Times New Roman"/>
                        <w:color w:val="000000" w:themeColor="text1"/>
                      </w:rPr>
                    </w:pPr>
                    <w:r>
                      <w:rPr>
                        <w:rStyle w:val="1"/>
                      </w:rPr>
                      <w:t>Декан факультета мировой экономики и мировой политики</w:t>
                    </w:r>
                  </w:p>
                </w:sdtContent>
              </w:sdt>
            </w:sdtContent>
          </w:sdt>
        </w:tc>
      </w:tr>
      <w:tr w:rsidR="00E266C0" w:rsidRPr="00562B19" w:rsidTr="0099599A">
        <w:trPr>
          <w:trHeight w:val="1875"/>
        </w:trPr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3"/>
                <w:placeholder>
                  <w:docPart w:val="1EC5454757C3415CBC8A3C4274A5AA8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</w:p>
          <w:p w:rsidR="00E266C0" w:rsidRDefault="00E266C0" w:rsidP="00BC27FC">
            <w:pPr>
              <w:keepNext/>
              <w:suppressAutoHyphens/>
              <w:rPr>
                <w:rStyle w:val="1"/>
              </w:rPr>
            </w:pPr>
            <w:proofErr w:type="spellStart"/>
            <w:r w:rsidRPr="00562B19">
              <w:rPr>
                <w:rFonts w:eastAsia="Times New Roman" w:cs="Times New Roman"/>
                <w:color w:val="000000" w:themeColor="text1"/>
              </w:rPr>
              <w:t>м.п</w:t>
            </w:r>
            <w:proofErr w:type="spellEnd"/>
            <w:r w:rsidRPr="00562B1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4"/>
                <w:placeholder>
                  <w:docPart w:val="3FE0FA15FEA14D0AA80DE90DC3E99191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sdt>
                  <w:sdtPr>
                    <w:rPr>
                      <w:rStyle w:val="1"/>
                    </w:rPr>
                    <w:alias w:val="Инициалы, фамилия"/>
                    <w:tag w:val="Инициалы, фамилия"/>
                    <w:id w:val="8519261"/>
                    <w:placeholder>
                      <w:docPart w:val="6061AE2168AD49F3AAABCCE603B69B3D"/>
                    </w:placeholder>
                  </w:sdtPr>
                  <w:sdtEndPr>
                    <w:rPr>
                      <w:rStyle w:val="a0"/>
                      <w:rFonts w:eastAsia="Times New Roman" w:cs="Times New Roman"/>
                      <w:color w:val="000000" w:themeColor="text1"/>
                    </w:rPr>
                  </w:sdtEndPr>
                  <w:sdtContent>
                    <w:r w:rsidR="00E92771">
                      <w:rPr>
                        <w:rStyle w:val="1"/>
                      </w:rPr>
                      <w:t>А. Б. Лихачева</w:t>
                    </w:r>
                  </w:sdtContent>
                </w:sdt>
              </w:sdtContent>
            </w:sdt>
          </w:p>
          <w:p w:rsidR="00E266C0" w:rsidRDefault="00E266C0" w:rsidP="00D70B14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  <w:proofErr w:type="spellStart"/>
            <w:r w:rsidRPr="00562B19">
              <w:rPr>
                <w:rFonts w:eastAsia="Times New Roman" w:cs="Times New Roman"/>
                <w:color w:val="000000" w:themeColor="text1"/>
              </w:rPr>
              <w:t>м.п</w:t>
            </w:r>
            <w:proofErr w:type="spellEnd"/>
            <w:r w:rsidRPr="00562B19">
              <w:rPr>
                <w:rFonts w:eastAsia="Times New Roman" w:cs="Times New Roman"/>
                <w:color w:val="000000" w:themeColor="text1"/>
              </w:rPr>
              <w:t>.</w:t>
            </w:r>
            <w:bookmarkStart w:id="0" w:name="_GoBack"/>
            <w:bookmarkEnd w:id="0"/>
          </w:p>
        </w:tc>
      </w:tr>
    </w:tbl>
    <w:p w:rsidR="00B83085" w:rsidRPr="00C52865" w:rsidRDefault="00B83085" w:rsidP="00870781">
      <w:pPr>
        <w:keepNext/>
        <w:spacing w:after="160" w:line="259" w:lineRule="auto"/>
      </w:pPr>
      <w:bookmarkStart w:id="1" w:name="Par0"/>
      <w:bookmarkEnd w:id="1"/>
    </w:p>
    <w:sectPr w:rsidR="00B83085" w:rsidRPr="00C52865" w:rsidSect="00786D4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1F" w:rsidRDefault="007C091F" w:rsidP="00C52865">
      <w:r>
        <w:separator/>
      </w:r>
    </w:p>
  </w:endnote>
  <w:endnote w:type="continuationSeparator" w:id="0">
    <w:p w:rsidR="007C091F" w:rsidRDefault="007C091F" w:rsidP="00C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1F" w:rsidRDefault="007C091F" w:rsidP="00C52865">
      <w:r>
        <w:separator/>
      </w:r>
    </w:p>
  </w:footnote>
  <w:footnote w:type="continuationSeparator" w:id="0">
    <w:p w:rsidR="007C091F" w:rsidRDefault="007C091F" w:rsidP="00C5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743831649"/>
      <w:docPartObj>
        <w:docPartGallery w:val="Page Numbers (Top of Page)"/>
        <w:docPartUnique/>
      </w:docPartObj>
    </w:sdtPr>
    <w:sdtEndPr/>
    <w:sdtContent>
      <w:p w:rsidR="00B10928" w:rsidRPr="00786D4C" w:rsidRDefault="00B10928">
        <w:pPr>
          <w:pStyle w:val="ac"/>
          <w:jc w:val="center"/>
          <w:rPr>
            <w:sz w:val="26"/>
            <w:szCs w:val="26"/>
          </w:rPr>
        </w:pPr>
        <w:r w:rsidRPr="00786D4C">
          <w:rPr>
            <w:sz w:val="26"/>
            <w:szCs w:val="26"/>
          </w:rPr>
          <w:fldChar w:fldCharType="begin"/>
        </w:r>
        <w:r w:rsidRPr="00786D4C">
          <w:rPr>
            <w:sz w:val="26"/>
            <w:szCs w:val="26"/>
          </w:rPr>
          <w:instrText>PAGE   \* MERGEFORMAT</w:instrText>
        </w:r>
        <w:r w:rsidRPr="00786D4C">
          <w:rPr>
            <w:sz w:val="26"/>
            <w:szCs w:val="26"/>
          </w:rPr>
          <w:fldChar w:fldCharType="separate"/>
        </w:r>
        <w:r w:rsidR="00E92771">
          <w:rPr>
            <w:noProof/>
            <w:sz w:val="26"/>
            <w:szCs w:val="26"/>
          </w:rPr>
          <w:t>4</w:t>
        </w:r>
        <w:r w:rsidRPr="00786D4C">
          <w:rPr>
            <w:sz w:val="26"/>
            <w:szCs w:val="26"/>
          </w:rPr>
          <w:fldChar w:fldCharType="end"/>
        </w:r>
      </w:p>
    </w:sdtContent>
  </w:sdt>
  <w:p w:rsidR="00B10928" w:rsidRDefault="00B109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CBA"/>
    <w:multiLevelType w:val="multilevel"/>
    <w:tmpl w:val="0380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8574C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7F7C19AE"/>
    <w:multiLevelType w:val="multilevel"/>
    <w:tmpl w:val="D71E5B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E3"/>
    <w:rsid w:val="00010BE4"/>
    <w:rsid w:val="00011F56"/>
    <w:rsid w:val="00032C9F"/>
    <w:rsid w:val="000647BE"/>
    <w:rsid w:val="00065FBE"/>
    <w:rsid w:val="0007102F"/>
    <w:rsid w:val="000738C8"/>
    <w:rsid w:val="00080534"/>
    <w:rsid w:val="00090A91"/>
    <w:rsid w:val="000A111B"/>
    <w:rsid w:val="000A5DF9"/>
    <w:rsid w:val="000B2FCE"/>
    <w:rsid w:val="000C1586"/>
    <w:rsid w:val="000F1989"/>
    <w:rsid w:val="000F1A61"/>
    <w:rsid w:val="001027D6"/>
    <w:rsid w:val="001239CD"/>
    <w:rsid w:val="0013360F"/>
    <w:rsid w:val="00133A3C"/>
    <w:rsid w:val="001410C1"/>
    <w:rsid w:val="00145025"/>
    <w:rsid w:val="0014504A"/>
    <w:rsid w:val="00153E04"/>
    <w:rsid w:val="001834FF"/>
    <w:rsid w:val="001854B4"/>
    <w:rsid w:val="001B7826"/>
    <w:rsid w:val="001D7D28"/>
    <w:rsid w:val="001E21D9"/>
    <w:rsid w:val="001E6F1E"/>
    <w:rsid w:val="001F492D"/>
    <w:rsid w:val="00200975"/>
    <w:rsid w:val="00213313"/>
    <w:rsid w:val="00214DF2"/>
    <w:rsid w:val="00225130"/>
    <w:rsid w:val="00225E95"/>
    <w:rsid w:val="00246B22"/>
    <w:rsid w:val="0024777B"/>
    <w:rsid w:val="00251C3B"/>
    <w:rsid w:val="002527F6"/>
    <w:rsid w:val="00271A26"/>
    <w:rsid w:val="00287895"/>
    <w:rsid w:val="002B4FEB"/>
    <w:rsid w:val="002C731D"/>
    <w:rsid w:val="002D0B41"/>
    <w:rsid w:val="002E328B"/>
    <w:rsid w:val="0031220A"/>
    <w:rsid w:val="00325EE4"/>
    <w:rsid w:val="00336445"/>
    <w:rsid w:val="00353840"/>
    <w:rsid w:val="0037414C"/>
    <w:rsid w:val="00376DE8"/>
    <w:rsid w:val="00385A4D"/>
    <w:rsid w:val="00393325"/>
    <w:rsid w:val="003A6B80"/>
    <w:rsid w:val="003B572F"/>
    <w:rsid w:val="003B6CD5"/>
    <w:rsid w:val="003C1FE0"/>
    <w:rsid w:val="003C52F0"/>
    <w:rsid w:val="003D519A"/>
    <w:rsid w:val="00442A7E"/>
    <w:rsid w:val="00446FA9"/>
    <w:rsid w:val="004B0975"/>
    <w:rsid w:val="004D346F"/>
    <w:rsid w:val="004E01AF"/>
    <w:rsid w:val="00515EFB"/>
    <w:rsid w:val="00525FF3"/>
    <w:rsid w:val="00581DBE"/>
    <w:rsid w:val="005931FE"/>
    <w:rsid w:val="0059426B"/>
    <w:rsid w:val="005A00CA"/>
    <w:rsid w:val="005D0977"/>
    <w:rsid w:val="005E3925"/>
    <w:rsid w:val="005F47B1"/>
    <w:rsid w:val="005F6698"/>
    <w:rsid w:val="00605739"/>
    <w:rsid w:val="00611568"/>
    <w:rsid w:val="006441D3"/>
    <w:rsid w:val="00671FD5"/>
    <w:rsid w:val="006931C1"/>
    <w:rsid w:val="006A2E04"/>
    <w:rsid w:val="006A58D7"/>
    <w:rsid w:val="006A6609"/>
    <w:rsid w:val="006B1003"/>
    <w:rsid w:val="006E540C"/>
    <w:rsid w:val="0072454A"/>
    <w:rsid w:val="00734F49"/>
    <w:rsid w:val="007362CB"/>
    <w:rsid w:val="007363DC"/>
    <w:rsid w:val="007817CB"/>
    <w:rsid w:val="00786D4C"/>
    <w:rsid w:val="00791F8A"/>
    <w:rsid w:val="00793B73"/>
    <w:rsid w:val="007A06E6"/>
    <w:rsid w:val="007B3858"/>
    <w:rsid w:val="007C091F"/>
    <w:rsid w:val="007C33E3"/>
    <w:rsid w:val="007D38B0"/>
    <w:rsid w:val="007F0BA6"/>
    <w:rsid w:val="00822F3E"/>
    <w:rsid w:val="00844B8E"/>
    <w:rsid w:val="00870781"/>
    <w:rsid w:val="0088003C"/>
    <w:rsid w:val="0088016F"/>
    <w:rsid w:val="008A0A12"/>
    <w:rsid w:val="008A350B"/>
    <w:rsid w:val="008C6D16"/>
    <w:rsid w:val="008D76D8"/>
    <w:rsid w:val="008E39B2"/>
    <w:rsid w:val="008F1931"/>
    <w:rsid w:val="00905CA2"/>
    <w:rsid w:val="00923604"/>
    <w:rsid w:val="009471A2"/>
    <w:rsid w:val="00966E3A"/>
    <w:rsid w:val="00970C21"/>
    <w:rsid w:val="0099599A"/>
    <w:rsid w:val="009C2B92"/>
    <w:rsid w:val="009C41B5"/>
    <w:rsid w:val="009C6D1B"/>
    <w:rsid w:val="009F33FC"/>
    <w:rsid w:val="009F7649"/>
    <w:rsid w:val="009F766A"/>
    <w:rsid w:val="009F7E1E"/>
    <w:rsid w:val="00A03C25"/>
    <w:rsid w:val="00A216E6"/>
    <w:rsid w:val="00A3410B"/>
    <w:rsid w:val="00A56455"/>
    <w:rsid w:val="00A737E7"/>
    <w:rsid w:val="00AA24A2"/>
    <w:rsid w:val="00AC06CA"/>
    <w:rsid w:val="00AC5403"/>
    <w:rsid w:val="00AF40EB"/>
    <w:rsid w:val="00B01B22"/>
    <w:rsid w:val="00B03B46"/>
    <w:rsid w:val="00B10928"/>
    <w:rsid w:val="00B16383"/>
    <w:rsid w:val="00B42B9A"/>
    <w:rsid w:val="00B578FB"/>
    <w:rsid w:val="00B819EE"/>
    <w:rsid w:val="00B83085"/>
    <w:rsid w:val="00B859DD"/>
    <w:rsid w:val="00BC27FC"/>
    <w:rsid w:val="00BC5C68"/>
    <w:rsid w:val="00BD469E"/>
    <w:rsid w:val="00C121BB"/>
    <w:rsid w:val="00C32505"/>
    <w:rsid w:val="00C34D69"/>
    <w:rsid w:val="00C34D77"/>
    <w:rsid w:val="00C50114"/>
    <w:rsid w:val="00C52865"/>
    <w:rsid w:val="00C540A9"/>
    <w:rsid w:val="00C570E4"/>
    <w:rsid w:val="00C62494"/>
    <w:rsid w:val="00C74ED1"/>
    <w:rsid w:val="00C75756"/>
    <w:rsid w:val="00C75F67"/>
    <w:rsid w:val="00C77A7F"/>
    <w:rsid w:val="00C842F1"/>
    <w:rsid w:val="00CD4685"/>
    <w:rsid w:val="00CE28A0"/>
    <w:rsid w:val="00CF57F1"/>
    <w:rsid w:val="00D15D54"/>
    <w:rsid w:val="00D24A86"/>
    <w:rsid w:val="00D266B2"/>
    <w:rsid w:val="00D26E25"/>
    <w:rsid w:val="00D6747F"/>
    <w:rsid w:val="00D70B14"/>
    <w:rsid w:val="00D809CD"/>
    <w:rsid w:val="00D9478F"/>
    <w:rsid w:val="00DA531A"/>
    <w:rsid w:val="00DB5632"/>
    <w:rsid w:val="00DB7C70"/>
    <w:rsid w:val="00DE24F5"/>
    <w:rsid w:val="00DE520B"/>
    <w:rsid w:val="00DF59F1"/>
    <w:rsid w:val="00E10977"/>
    <w:rsid w:val="00E155B8"/>
    <w:rsid w:val="00E20E02"/>
    <w:rsid w:val="00E266C0"/>
    <w:rsid w:val="00E31873"/>
    <w:rsid w:val="00E56480"/>
    <w:rsid w:val="00E621D7"/>
    <w:rsid w:val="00E63DFC"/>
    <w:rsid w:val="00E64711"/>
    <w:rsid w:val="00E81A3A"/>
    <w:rsid w:val="00E824C5"/>
    <w:rsid w:val="00E8486C"/>
    <w:rsid w:val="00E85583"/>
    <w:rsid w:val="00E92771"/>
    <w:rsid w:val="00E97DEA"/>
    <w:rsid w:val="00ED06A7"/>
    <w:rsid w:val="00ED22B7"/>
    <w:rsid w:val="00F55F07"/>
    <w:rsid w:val="00F737ED"/>
    <w:rsid w:val="00F97495"/>
    <w:rsid w:val="00FC0C10"/>
    <w:rsid w:val="00FC1034"/>
    <w:rsid w:val="00FC1E37"/>
    <w:rsid w:val="00FC2D24"/>
    <w:rsid w:val="00FD3656"/>
    <w:rsid w:val="00FE1EDE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440E"/>
  <w15:docId w15:val="{6A9E1DD1-E152-4539-8A8D-D379CBF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qFormat/>
    <w:rsid w:val="0088003C"/>
    <w:pPr>
      <w:framePr w:hSpace="181" w:wrap="around" w:vAnchor="text" w:hAnchor="margin" w:y="307"/>
      <w:jc w:val="left"/>
    </w:pPr>
    <w:rPr>
      <w:rFonts w:cs="Times New Roman"/>
      <w:szCs w:val="22"/>
    </w:rPr>
  </w:style>
  <w:style w:type="paragraph" w:customStyle="1" w:styleId="4">
    <w:name w:val="Стиль4"/>
    <w:basedOn w:val="a"/>
    <w:qFormat/>
    <w:rsid w:val="0088003C"/>
    <w:pPr>
      <w:framePr w:hSpace="181" w:wrap="around" w:hAnchor="margin" w:yAlign="bottom"/>
      <w:tabs>
        <w:tab w:val="right" w:pos="9356"/>
      </w:tabs>
      <w:suppressOverlap/>
      <w:jc w:val="left"/>
    </w:pPr>
    <w:rPr>
      <w:rFonts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81A3A"/>
    <w:pPr>
      <w:spacing w:line="276" w:lineRule="auto"/>
      <w:ind w:left="720"/>
      <w:contextualSpacing/>
      <w:jc w:val="left"/>
    </w:pPr>
    <w:rPr>
      <w:rFonts w:eastAsia="Arial" w:cs="Arial"/>
      <w:szCs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E81A3A"/>
    <w:rPr>
      <w:rFonts w:ascii="Times New Roman" w:eastAsia="Arial" w:hAnsi="Times New Roman" w:cs="Arial"/>
      <w:sz w:val="24"/>
      <w:lang w:eastAsia="ru-RU"/>
    </w:rPr>
  </w:style>
  <w:style w:type="table" w:styleId="a5">
    <w:name w:val="Table Grid"/>
    <w:basedOn w:val="a1"/>
    <w:uiPriority w:val="59"/>
    <w:rsid w:val="007C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33E3"/>
    <w:rPr>
      <w:color w:val="808080"/>
    </w:rPr>
  </w:style>
  <w:style w:type="character" w:customStyle="1" w:styleId="a7">
    <w:name w:val="Стиль для формы синий"/>
    <w:basedOn w:val="a0"/>
    <w:uiPriority w:val="1"/>
    <w:rsid w:val="007C33E3"/>
    <w:rPr>
      <w:rFonts w:ascii="Times New Roman" w:hAnsi="Times New Roman"/>
      <w:color w:val="1F497D" w:themeColor="text2"/>
      <w:sz w:val="24"/>
    </w:rPr>
  </w:style>
  <w:style w:type="paragraph" w:styleId="a8">
    <w:name w:val="Title"/>
    <w:basedOn w:val="a"/>
    <w:link w:val="a9"/>
    <w:qFormat/>
    <w:rsid w:val="007C33E3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a9">
    <w:name w:val="Заголовок Знак"/>
    <w:basedOn w:val="a0"/>
    <w:link w:val="a8"/>
    <w:rsid w:val="007C33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Стиль1"/>
    <w:basedOn w:val="a0"/>
    <w:uiPriority w:val="1"/>
    <w:qFormat/>
    <w:rsid w:val="007C33E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C33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3E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2865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2865"/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1220A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1">
    <w:name w:val="Revision"/>
    <w:hidden/>
    <w:uiPriority w:val="99"/>
    <w:semiHidden/>
    <w:rsid w:val="00C77A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77A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7A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7A7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7A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7A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CA593-B143-42C7-A492-E6B3B9F26708}"/>
      </w:docPartPr>
      <w:docPartBody>
        <w:p w:rsidR="00236F6B" w:rsidRDefault="00557D6D">
          <w:r w:rsidRPr="00FA6F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1E38E848484A899421D24002E07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FC97D-D8EE-4092-9E05-4C96190BBD0E}"/>
      </w:docPartPr>
      <w:docPartBody>
        <w:p w:rsidR="00236F6B" w:rsidRDefault="00557D6D" w:rsidP="00557D6D">
          <w:pPr>
            <w:pStyle w:val="771E38E848484A899421D24002E0723B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1AAFC3E054B1C9EFA39C9194C1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EEE9B-6967-41FC-A822-8126D9AEB832}"/>
      </w:docPartPr>
      <w:docPartBody>
        <w:p w:rsidR="00236F6B" w:rsidRDefault="00557D6D" w:rsidP="00557D6D">
          <w:pPr>
            <w:pStyle w:val="E431AAFC3E054B1C9EFA39C9194C1A9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0A1D334957984ACFA6E5FF74DD52B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F2618-BCF6-4064-B450-708E90F0ED37}"/>
      </w:docPartPr>
      <w:docPartBody>
        <w:p w:rsidR="00236F6B" w:rsidRDefault="00557D6D" w:rsidP="00557D6D">
          <w:pPr>
            <w:pStyle w:val="0A1D334957984ACFA6E5FF74DD52BE3D3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3C86E6C9A4D2388088B8EC191D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1C35F-AC49-4923-B9F4-A82ECAFB8402}"/>
      </w:docPartPr>
      <w:docPartBody>
        <w:p w:rsidR="00236F6B" w:rsidRDefault="00557D6D" w:rsidP="00557D6D">
          <w:pPr>
            <w:pStyle w:val="B9E3C86E6C9A4D2388088B8EC191D2A9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A84D4844B0824345A2A12E6E33827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ED4C-E6F7-4B49-A692-FE8AD07DBB1C}"/>
      </w:docPartPr>
      <w:docPartBody>
        <w:p w:rsidR="00236F6B" w:rsidRDefault="00557D6D" w:rsidP="00557D6D">
          <w:pPr>
            <w:pStyle w:val="A84D4844B0824345A2A12E6E338275B2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09C20E94D24653ADF5882F9CC80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F0ED-2695-46BD-A608-3353DC163DE6}"/>
      </w:docPartPr>
      <w:docPartBody>
        <w:p w:rsidR="00236F6B" w:rsidRDefault="00557D6D" w:rsidP="00557D6D">
          <w:pPr>
            <w:pStyle w:val="2F09C20E94D24653ADF5882F9CC80CDC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805AAF095EB415D850C5B9D0A7FE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12273-D355-43A3-A6F2-222F7CE7AC4B}"/>
      </w:docPartPr>
      <w:docPartBody>
        <w:p w:rsidR="00236F6B" w:rsidRDefault="00557D6D" w:rsidP="00557D6D">
          <w:pPr>
            <w:pStyle w:val="1805AAF095EB415D850C5B9D0A7FE7A6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125F8F0B59C4A7B95B2B7081E64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EF7-2EC0-48B5-B32B-0D68AAADE689}"/>
      </w:docPartPr>
      <w:docPartBody>
        <w:p w:rsidR="00236F6B" w:rsidRDefault="00557D6D" w:rsidP="00557D6D">
          <w:pPr>
            <w:pStyle w:val="F125F8F0B59C4A7B95B2B7081E64813E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A9FA64783BC4E0AA02B3FEAAF8A3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D9429-E28B-4CCA-977E-BE559A569413}"/>
      </w:docPartPr>
      <w:docPartBody>
        <w:p w:rsidR="00236F6B" w:rsidRDefault="00557D6D" w:rsidP="00557D6D">
          <w:pPr>
            <w:pStyle w:val="6A9FA64783BC4E0AA02B3FEAAF8A32D33"/>
          </w:pPr>
          <w:r w:rsidRPr="00EA6B1E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CF91C6D147CC4D79985CDBFB7AE9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07675-8C65-4F0B-86DD-A12213E4D055}"/>
      </w:docPartPr>
      <w:docPartBody>
        <w:p w:rsidR="00236F6B" w:rsidRDefault="00557D6D" w:rsidP="00557D6D">
          <w:pPr>
            <w:pStyle w:val="CF91C6D147CC4D79985CDBFB7AE9FF7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EEE09881F124FA8BBE3A001CF17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90FA-4A24-4508-87A7-3AD2C629AA3B}"/>
      </w:docPartPr>
      <w:docPartBody>
        <w:p w:rsidR="00236F6B" w:rsidRDefault="00557D6D" w:rsidP="00557D6D">
          <w:pPr>
            <w:pStyle w:val="3EEE09881F124FA8BBE3A001CF177617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C19870DB66246C59617D9FF9BE21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AA15-BA86-46C6-9817-92A517DFDB7E}"/>
      </w:docPartPr>
      <w:docPartBody>
        <w:p w:rsidR="00236F6B" w:rsidRDefault="00557D6D" w:rsidP="00557D6D">
          <w:pPr>
            <w:pStyle w:val="7C19870DB66246C59617D9FF9BE21E43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0362-CE60-4812-9801-958D36EA8A05}"/>
      </w:docPartPr>
      <w:docPartBody>
        <w:p w:rsidR="00C83DE9" w:rsidRDefault="00282CF2">
          <w:r w:rsidRPr="00263C64">
            <w:rPr>
              <w:rStyle w:val="a3"/>
            </w:rPr>
            <w:t>Место для ввода даты.</w:t>
          </w:r>
        </w:p>
      </w:docPartBody>
    </w:docPart>
    <w:docPart>
      <w:docPartPr>
        <w:name w:val="2C57B655106446209F6C452CB06E5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0F2A5-64D1-46A7-8EE8-302347BD93D4}"/>
      </w:docPartPr>
      <w:docPartBody>
        <w:p w:rsidR="007E0FA7" w:rsidRDefault="00566BD1" w:rsidP="00566BD1">
          <w:pPr>
            <w:pStyle w:val="2C57B655106446209F6C452CB06E5CFB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D129552E4444BA33D16DA4EDDB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AF971-6484-49B7-99A4-32F999E6E694}"/>
      </w:docPartPr>
      <w:docPartBody>
        <w:p w:rsidR="009E209F" w:rsidRDefault="007E0FA7" w:rsidP="007E0FA7">
          <w:pPr>
            <w:pStyle w:val="1F6D129552E4444BA33D16DA4EDDB6B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2AF9A45E37E1404492F08C3DC3995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A30E-25B1-4FA3-9440-921DF98355BA}"/>
      </w:docPartPr>
      <w:docPartBody>
        <w:p w:rsidR="009E209F" w:rsidRDefault="007E0FA7" w:rsidP="007E0FA7">
          <w:pPr>
            <w:pStyle w:val="2AF9A45E37E1404492F08C3DC3995DB7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EC5454757C3415CBC8A3C4274A5A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D4F2C-53CF-44FC-A3BE-9EDA55FB74BD}"/>
      </w:docPartPr>
      <w:docPartBody>
        <w:p w:rsidR="009E209F" w:rsidRDefault="007E0FA7" w:rsidP="007E0FA7">
          <w:pPr>
            <w:pStyle w:val="1EC5454757C3415CBC8A3C4274A5AA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FE0FA15FEA14D0AA80DE90DC3E99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25B96-B5EE-4481-B9CC-1E6C1C39E12C}"/>
      </w:docPartPr>
      <w:docPartBody>
        <w:p w:rsidR="009E209F" w:rsidRDefault="007E0FA7" w:rsidP="007E0FA7">
          <w:pPr>
            <w:pStyle w:val="3FE0FA15FEA14D0AA80DE90DC3E99191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41A1AF2802C45FFA8BBF37B33D33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48365-A67C-42CF-93F5-DCA89E9EE06A}"/>
      </w:docPartPr>
      <w:docPartBody>
        <w:p w:rsidR="009750DF" w:rsidRDefault="009E209F" w:rsidP="009E209F">
          <w:pPr>
            <w:pStyle w:val="941A1AF2802C45FFA8BBF37B33D33F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D170B649459196F7E9CC46A2D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3FF49-A55E-4F14-A01F-B8FFFBB432BE}"/>
      </w:docPartPr>
      <w:docPartBody>
        <w:p w:rsidR="00075619" w:rsidRDefault="00DA075E" w:rsidP="00DA075E">
          <w:pPr>
            <w:pStyle w:val="FF80D170B649459196F7E9CC46A2D6D9"/>
          </w:pPr>
          <w:r>
            <w:rPr>
              <w:rStyle w:val="a3"/>
            </w:rPr>
            <w:t>Выбрать</w:t>
          </w:r>
        </w:p>
      </w:docPartBody>
    </w:docPart>
    <w:docPart>
      <w:docPartPr>
        <w:name w:val="F2D0C9AFCF3843908BCFE5277B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38C28-F394-4252-A115-D182F796788C}"/>
      </w:docPartPr>
      <w:docPartBody>
        <w:p w:rsidR="00075619" w:rsidRDefault="00DA075E" w:rsidP="00DA075E">
          <w:pPr>
            <w:pStyle w:val="F2D0C9AFCF3843908BCFE5277B855E9B"/>
          </w:pPr>
          <w:r>
            <w:rPr>
              <w:rStyle w:val="a3"/>
            </w:rPr>
            <w:t>Ввести номер</w:t>
          </w:r>
        </w:p>
      </w:docPartBody>
    </w:docPart>
    <w:docPart>
      <w:docPartPr>
        <w:name w:val="DFE7BD5C93CF4775A0C963906AE68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87E79-104F-4A8A-87D6-EC0CB3DA8079}"/>
      </w:docPartPr>
      <w:docPartBody>
        <w:p w:rsidR="00000000" w:rsidRDefault="00D32F4B" w:rsidP="00D32F4B">
          <w:pPr>
            <w:pStyle w:val="DFE7BD5C93CF4775A0C963906AE68E8D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85300499647B18FE0D686D8484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A693C-AA93-4F11-B42F-1C5BC9ADCEDB}"/>
      </w:docPartPr>
      <w:docPartBody>
        <w:p w:rsidR="00000000" w:rsidRDefault="00D32F4B" w:rsidP="00D32F4B">
          <w:pPr>
            <w:pStyle w:val="7DE85300499647B18FE0D686D84849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C66AD265E1F4BAE882950A143457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BF1B-6CD3-473A-979F-D1D2DCBD98AD}"/>
      </w:docPartPr>
      <w:docPartBody>
        <w:p w:rsidR="00000000" w:rsidRDefault="00D32F4B" w:rsidP="00D32F4B">
          <w:pPr>
            <w:pStyle w:val="8C66AD265E1F4BAE882950A1434571B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62A75DB310414C9C63E440D1404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6BB6B-FC00-42CB-8A86-642EDEB2B111}"/>
      </w:docPartPr>
      <w:docPartBody>
        <w:p w:rsidR="00000000" w:rsidRDefault="00D32F4B" w:rsidP="00D32F4B">
          <w:pPr>
            <w:pStyle w:val="2662A75DB310414C9C63E440D1404715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3F49A21DCE0A4A75879B412CD498F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D0AF2-8E70-46FD-A3BB-C7FC0D4F9CFE}"/>
      </w:docPartPr>
      <w:docPartBody>
        <w:p w:rsidR="00000000" w:rsidRDefault="00D32F4B" w:rsidP="00D32F4B">
          <w:pPr>
            <w:pStyle w:val="3F49A21DCE0A4A75879B412CD498F95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A15E4DB1556478C84086E7089A1A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09830-7C12-40A8-B25A-0B9EE44CE92A}"/>
      </w:docPartPr>
      <w:docPartBody>
        <w:p w:rsidR="00000000" w:rsidRDefault="00D32F4B" w:rsidP="00D32F4B">
          <w:pPr>
            <w:pStyle w:val="0A15E4DB1556478C84086E7089A1A5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D37F08F5D421D92C6DD7A66535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3638A-0C62-463B-9738-EE646093AD1B}"/>
      </w:docPartPr>
      <w:docPartBody>
        <w:p w:rsidR="00000000" w:rsidRDefault="00D32F4B" w:rsidP="00D32F4B">
          <w:pPr>
            <w:pStyle w:val="10DD37F08F5D421D92C6DD7A6653554B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59D0E326D14BE8BC9D7CF8C14E2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44594-4CCB-4E12-A211-12719EA5DF00}"/>
      </w:docPartPr>
      <w:docPartBody>
        <w:p w:rsidR="00000000" w:rsidRDefault="00D32F4B" w:rsidP="00D32F4B">
          <w:pPr>
            <w:pStyle w:val="A359D0E326D14BE8BC9D7CF8C14E2CCB"/>
          </w:pPr>
          <w:r w:rsidRPr="00E4505C">
            <w:rPr>
              <w:rStyle w:val="a3"/>
            </w:rPr>
            <w:t>Выберите элемент.</w:t>
          </w:r>
        </w:p>
      </w:docPartBody>
    </w:docPart>
    <w:docPart>
      <w:docPartPr>
        <w:name w:val="F3C13DEC9BE74DBDB2A136E9F2B5A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FE2F4-A29F-43FB-A08D-CDE92485D510}"/>
      </w:docPartPr>
      <w:docPartBody>
        <w:p w:rsidR="00000000" w:rsidRDefault="00D32F4B" w:rsidP="00D32F4B">
          <w:pPr>
            <w:pStyle w:val="F3C13DEC9BE74DBDB2A136E9F2B5ADE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79014D785432AB4E23B5D8E253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4B646-E57C-4E8C-96B9-B09D5041D80A}"/>
      </w:docPartPr>
      <w:docPartBody>
        <w:p w:rsidR="00000000" w:rsidRDefault="00D32F4B" w:rsidP="00D32F4B">
          <w:pPr>
            <w:pStyle w:val="A2679014D785432AB4E23B5D8E253F6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8F1CB6DEE4143A589A1910E815CE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B7069-F8DC-4DC3-A343-6444B8F6F447}"/>
      </w:docPartPr>
      <w:docPartBody>
        <w:p w:rsidR="00000000" w:rsidRDefault="00D32F4B" w:rsidP="00D32F4B">
          <w:pPr>
            <w:pStyle w:val="88F1CB6DEE4143A589A1910E815CEB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55366CF1AE24E59900B466E83240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68C1D-1236-49C7-8C03-A6B9DDA43A33}"/>
      </w:docPartPr>
      <w:docPartBody>
        <w:p w:rsidR="00000000" w:rsidRDefault="00D32F4B" w:rsidP="00D32F4B">
          <w:pPr>
            <w:pStyle w:val="E55366CF1AE24E59900B466E832406E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C189592B395B4A3D958C8776F3DDE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4FF8A-6D96-4986-9E34-AE71AEEE0EF8}"/>
      </w:docPartPr>
      <w:docPartBody>
        <w:p w:rsidR="00000000" w:rsidRDefault="00D32F4B" w:rsidP="00D32F4B">
          <w:pPr>
            <w:pStyle w:val="C189592B395B4A3D958C8776F3DDE91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04E5EE39044777960ECA4FF7918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6FCEE-8B00-4E65-8979-AB0CC1670753}"/>
      </w:docPartPr>
      <w:docPartBody>
        <w:p w:rsidR="00000000" w:rsidRDefault="00D32F4B" w:rsidP="00D32F4B">
          <w:pPr>
            <w:pStyle w:val="EC04E5EE39044777960ECA4FF7918C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26769EC1F4F14842BA26B6CD31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F8EC-C30C-4EAB-B2A3-3149E752F91C}"/>
      </w:docPartPr>
      <w:docPartBody>
        <w:p w:rsidR="00000000" w:rsidRDefault="00D32F4B" w:rsidP="00D32F4B">
          <w:pPr>
            <w:pStyle w:val="CB426769EC1F4F14842BA26B6CD31CAD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E809AC8F543728CAC1E7557EB5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36A13-B990-490C-BC49-0025FBDEEF9E}"/>
      </w:docPartPr>
      <w:docPartBody>
        <w:p w:rsidR="00000000" w:rsidRDefault="00D32F4B" w:rsidP="00D32F4B">
          <w:pPr>
            <w:pStyle w:val="795E809AC8F543728CAC1E7557EB5BA5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7F73EB3A18492DA5FDE172DB685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6A7C4-D445-41A5-8248-7812F90DB9D2}"/>
      </w:docPartPr>
      <w:docPartBody>
        <w:p w:rsidR="00000000" w:rsidRDefault="00D32F4B" w:rsidP="00D32F4B">
          <w:pPr>
            <w:pStyle w:val="3C7F73EB3A18492DA5FDE172DB685A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140A8756B41DDACF6C61172784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22065-D714-4325-9FE7-446DD3CA82D6}"/>
      </w:docPartPr>
      <w:docPartBody>
        <w:p w:rsidR="00000000" w:rsidRDefault="00D32F4B" w:rsidP="00D32F4B">
          <w:pPr>
            <w:pStyle w:val="B2B140A8756B41DDACF6C611727849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4DFC74E2D463AB547AFB44A0E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D1C59-164C-4543-A203-4D02C5EFA576}"/>
      </w:docPartPr>
      <w:docPartBody>
        <w:p w:rsidR="00000000" w:rsidRDefault="00D32F4B" w:rsidP="00D32F4B">
          <w:pPr>
            <w:pStyle w:val="8454DFC74E2D463AB547AFB44A0EE9AF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CABFF7278F4147E5BA76D4D21E6D1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7475C-38A2-428B-99A9-CAFEC067DF08}"/>
      </w:docPartPr>
      <w:docPartBody>
        <w:p w:rsidR="00000000" w:rsidRDefault="00D32F4B" w:rsidP="00D32F4B">
          <w:pPr>
            <w:pStyle w:val="CABFF7278F4147E5BA76D4D21E6D14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275AAE58E4F9BB73075D42CCC4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F111E-94E9-4FD7-A33E-9112EA3AC1C5}"/>
      </w:docPartPr>
      <w:docPartBody>
        <w:p w:rsidR="00000000" w:rsidRDefault="00D32F4B" w:rsidP="00D32F4B">
          <w:pPr>
            <w:pStyle w:val="E69275AAE58E4F9BB73075D42CCC4E2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9031DCF644B9FB886CCD77D552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9050D-ED22-487B-8DE0-4DC320423D3D}"/>
      </w:docPartPr>
      <w:docPartBody>
        <w:p w:rsidR="00000000" w:rsidRDefault="00D32F4B" w:rsidP="00D32F4B">
          <w:pPr>
            <w:pStyle w:val="B989031DCF644B9FB886CCD77D552161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30B1D2BDF485C8F92FB8461D59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83E35-4430-45CA-991D-C6E479236B14}"/>
      </w:docPartPr>
      <w:docPartBody>
        <w:p w:rsidR="00000000" w:rsidRDefault="00D32F4B" w:rsidP="00D32F4B">
          <w:pPr>
            <w:pStyle w:val="C9330B1D2BDF485C8F92FB8461D5962B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061AE2168AD49F3AAABCCE603B69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08D2E-FEA9-49A8-A2EF-F2EEAB055842}"/>
      </w:docPartPr>
      <w:docPartBody>
        <w:p w:rsidR="00000000" w:rsidRDefault="00D32F4B" w:rsidP="00D32F4B">
          <w:pPr>
            <w:pStyle w:val="6061AE2168AD49F3AAABCCE603B69B3D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692"/>
    <w:rsid w:val="00011066"/>
    <w:rsid w:val="000341EF"/>
    <w:rsid w:val="00075619"/>
    <w:rsid w:val="000D4600"/>
    <w:rsid w:val="00236F6B"/>
    <w:rsid w:val="00282CF2"/>
    <w:rsid w:val="002972B4"/>
    <w:rsid w:val="002B40D7"/>
    <w:rsid w:val="002E0D25"/>
    <w:rsid w:val="00377854"/>
    <w:rsid w:val="00382906"/>
    <w:rsid w:val="003851D3"/>
    <w:rsid w:val="003B5A41"/>
    <w:rsid w:val="004906C0"/>
    <w:rsid w:val="004E01AF"/>
    <w:rsid w:val="005034DD"/>
    <w:rsid w:val="00557D6D"/>
    <w:rsid w:val="00566BD1"/>
    <w:rsid w:val="00680FD4"/>
    <w:rsid w:val="00757CDE"/>
    <w:rsid w:val="00777262"/>
    <w:rsid w:val="007E0FA7"/>
    <w:rsid w:val="00917AE8"/>
    <w:rsid w:val="00917CD6"/>
    <w:rsid w:val="00947692"/>
    <w:rsid w:val="00974AE2"/>
    <w:rsid w:val="009750DF"/>
    <w:rsid w:val="009E209F"/>
    <w:rsid w:val="009F0460"/>
    <w:rsid w:val="00A0761F"/>
    <w:rsid w:val="00AB3390"/>
    <w:rsid w:val="00B85859"/>
    <w:rsid w:val="00C60023"/>
    <w:rsid w:val="00C83DE9"/>
    <w:rsid w:val="00D20641"/>
    <w:rsid w:val="00D32F4B"/>
    <w:rsid w:val="00D913CB"/>
    <w:rsid w:val="00D95E2B"/>
    <w:rsid w:val="00DA075E"/>
    <w:rsid w:val="00DA531A"/>
    <w:rsid w:val="00E56480"/>
    <w:rsid w:val="00ED3F78"/>
    <w:rsid w:val="00EE5683"/>
    <w:rsid w:val="00F10171"/>
    <w:rsid w:val="00F30435"/>
    <w:rsid w:val="00F31FED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F4B"/>
    <w:rPr>
      <w:color w:val="808080"/>
    </w:rPr>
  </w:style>
  <w:style w:type="paragraph" w:customStyle="1" w:styleId="4C49B7313C20459B8B9E396DAA25037D">
    <w:name w:val="4C49B7313C20459B8B9E396DAA25037D"/>
    <w:rsid w:val="00557D6D"/>
  </w:style>
  <w:style w:type="paragraph" w:customStyle="1" w:styleId="B19C252AE23140DA971154012DC6B32E">
    <w:name w:val="B19C252AE23140DA971154012DC6B32E"/>
    <w:rsid w:val="00557D6D"/>
  </w:style>
  <w:style w:type="paragraph" w:customStyle="1" w:styleId="841D8EFA06774088B5A6B3945822AC03">
    <w:name w:val="841D8EFA06774088B5A6B3945822AC03"/>
    <w:rsid w:val="00557D6D"/>
  </w:style>
  <w:style w:type="paragraph" w:customStyle="1" w:styleId="D81E856C67B042A986133489E3F4B7DA">
    <w:name w:val="D81E856C67B042A986133489E3F4B7DA"/>
    <w:rsid w:val="00557D6D"/>
  </w:style>
  <w:style w:type="paragraph" w:customStyle="1" w:styleId="771E38E848484A899421D24002E0723B">
    <w:name w:val="771E38E848484A899421D24002E0723B"/>
    <w:rsid w:val="00557D6D"/>
  </w:style>
  <w:style w:type="paragraph" w:customStyle="1" w:styleId="A84D4844B0824345A2A12E6E338275B2">
    <w:name w:val="A84D4844B0824345A2A12E6E338275B2"/>
    <w:rsid w:val="00557D6D"/>
  </w:style>
  <w:style w:type="paragraph" w:customStyle="1" w:styleId="1805AAF095EB415D850C5B9D0A7FE7A6">
    <w:name w:val="1805AAF095EB415D850C5B9D0A7FE7A6"/>
    <w:rsid w:val="00557D6D"/>
  </w:style>
  <w:style w:type="paragraph" w:customStyle="1" w:styleId="FF4386D574104A4B84B744104B63D33C3">
    <w:name w:val="FF4386D574104A4B84B744104B63D33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F2ABFADDDC493693E274BFB4A978093">
    <w:name w:val="DDF2ABFADDDC493693E274BFB4A97809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0E8AD9106D4D3DB5CAA757FC0A5EAB3">
    <w:name w:val="B90E8AD9106D4D3DB5CAA757FC0A5E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4AF263A5341CBBF7B80CAAF04E6313">
    <w:name w:val="FCF4AF263A5341CBBF7B80CAAF04E631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D4A8E151B54CBBB09329BF2934A7AB3">
    <w:name w:val="D7D4A8E151B54CBBB09329BF2934A7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4FC43A6964276B0D1CBD7951B24233">
    <w:name w:val="0024FC43A6964276B0D1CBD7951B242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95D010DD2413A92F8BF2381B8D1E53">
    <w:name w:val="D1F95D010DD2413A92F8BF2381B8D1E5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54099558E434851B398439C7FE2E9AB3">
    <w:name w:val="254099558E434851B398439C7FE2E9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C23C73DC0545FAA866ACD2B3F588D03">
    <w:name w:val="D6C23C73DC0545FAA866ACD2B3F588D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9198414C714D579F8A05DA770BA2263">
    <w:name w:val="979198414C714D579F8A05DA770BA226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A4BC9AEF084B43A9D785AEACF4CC103">
    <w:name w:val="E1A4BC9AEF084B43A9D785AEACF4CC1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31AAFC3E054B1C9EFA39C9194C1A983">
    <w:name w:val="E431AAFC3E054B1C9EFA39C9194C1A9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1D334957984ACFA6E5FF74DD52BE3D3">
    <w:name w:val="0A1D334957984ACFA6E5FF74DD52BE3D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9E3C86E6C9A4D2388088B8EC191D2A93">
    <w:name w:val="B9E3C86E6C9A4D2388088B8EC191D2A9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2F09C20E94D24653ADF5882F9CC80CDC3">
    <w:name w:val="2F09C20E94D24653ADF5882F9CC80CD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25F8F0B59C4A7B95B2B7081E64813E3">
    <w:name w:val="F125F8F0B59C4A7B95B2B7081E64813E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9FA64783BC4E0AA02B3FEAAF8A32D33">
    <w:name w:val="6A9FA64783BC4E0AA02B3FEAAF8A32D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1C6D147CC4D79985CDBFB7AE9FF783">
    <w:name w:val="CF91C6D147CC4D79985CDBFB7AE9FF7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EE09881F124FA8BBE3A001CF1776173">
    <w:name w:val="3EEE09881F124FA8BBE3A001CF177617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19870DB66246C59617D9FF9BE21E433">
    <w:name w:val="7C19870DB66246C59617D9FF9BE21E4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4E27D1593D44FE8A54E1E0BBA9E17E1">
    <w:name w:val="04E27D1593D44FE8A54E1E0BBA9E17E1"/>
    <w:rsid w:val="00777262"/>
  </w:style>
  <w:style w:type="paragraph" w:customStyle="1" w:styleId="2C57B655106446209F6C452CB06E5CFB">
    <w:name w:val="2C57B655106446209F6C452CB06E5CFB"/>
    <w:rsid w:val="00566BD1"/>
  </w:style>
  <w:style w:type="paragraph" w:customStyle="1" w:styleId="1F6D129552E4444BA33D16DA4EDDB6B8">
    <w:name w:val="1F6D129552E4444BA33D16DA4EDDB6B8"/>
    <w:rsid w:val="007E0FA7"/>
  </w:style>
  <w:style w:type="paragraph" w:customStyle="1" w:styleId="2AF9A45E37E1404492F08C3DC3995DB7">
    <w:name w:val="2AF9A45E37E1404492F08C3DC3995DB7"/>
    <w:rsid w:val="007E0FA7"/>
  </w:style>
  <w:style w:type="paragraph" w:customStyle="1" w:styleId="1EC5454757C3415CBC8A3C4274A5AA83">
    <w:name w:val="1EC5454757C3415CBC8A3C4274A5AA83"/>
    <w:rsid w:val="007E0FA7"/>
  </w:style>
  <w:style w:type="paragraph" w:customStyle="1" w:styleId="3FE0FA15FEA14D0AA80DE90DC3E99191">
    <w:name w:val="3FE0FA15FEA14D0AA80DE90DC3E99191"/>
    <w:rsid w:val="007E0FA7"/>
  </w:style>
  <w:style w:type="paragraph" w:customStyle="1" w:styleId="941A1AF2802C45FFA8BBF37B33D33F73">
    <w:name w:val="941A1AF2802C45FFA8BBF37B33D33F73"/>
    <w:rsid w:val="009E209F"/>
  </w:style>
  <w:style w:type="paragraph" w:customStyle="1" w:styleId="FF80D170B649459196F7E9CC46A2D6D9">
    <w:name w:val="FF80D170B649459196F7E9CC46A2D6D9"/>
    <w:rsid w:val="00DA075E"/>
  </w:style>
  <w:style w:type="paragraph" w:customStyle="1" w:styleId="F2D0C9AFCF3843908BCFE5277B855E9B">
    <w:name w:val="F2D0C9AFCF3843908BCFE5277B855E9B"/>
    <w:rsid w:val="00DA075E"/>
  </w:style>
  <w:style w:type="paragraph" w:customStyle="1" w:styleId="DFE7BD5C93CF4775A0C963906AE68E8D">
    <w:name w:val="DFE7BD5C93CF4775A0C963906AE68E8D"/>
    <w:rsid w:val="00D32F4B"/>
    <w:pPr>
      <w:spacing w:after="160" w:line="259" w:lineRule="auto"/>
    </w:pPr>
    <w:rPr>
      <w:lang w:eastAsia="ja-JP"/>
    </w:rPr>
  </w:style>
  <w:style w:type="paragraph" w:customStyle="1" w:styleId="7DE85300499647B18FE0D686D84849A2">
    <w:name w:val="7DE85300499647B18FE0D686D84849A2"/>
    <w:rsid w:val="00D32F4B"/>
    <w:pPr>
      <w:spacing w:after="160" w:line="259" w:lineRule="auto"/>
    </w:pPr>
    <w:rPr>
      <w:lang w:eastAsia="ja-JP"/>
    </w:rPr>
  </w:style>
  <w:style w:type="paragraph" w:customStyle="1" w:styleId="8C66AD265E1F4BAE882950A1434571B1">
    <w:name w:val="8C66AD265E1F4BAE882950A1434571B1"/>
    <w:rsid w:val="00D32F4B"/>
    <w:pPr>
      <w:spacing w:after="160" w:line="259" w:lineRule="auto"/>
    </w:pPr>
    <w:rPr>
      <w:lang w:eastAsia="ja-JP"/>
    </w:rPr>
  </w:style>
  <w:style w:type="paragraph" w:customStyle="1" w:styleId="2662A75DB310414C9C63E440D1404715">
    <w:name w:val="2662A75DB310414C9C63E440D1404715"/>
    <w:rsid w:val="00D32F4B"/>
    <w:pPr>
      <w:spacing w:after="160" w:line="259" w:lineRule="auto"/>
    </w:pPr>
    <w:rPr>
      <w:lang w:eastAsia="ja-JP"/>
    </w:rPr>
  </w:style>
  <w:style w:type="paragraph" w:customStyle="1" w:styleId="3F49A21DCE0A4A75879B412CD498F955">
    <w:name w:val="3F49A21DCE0A4A75879B412CD498F955"/>
    <w:rsid w:val="00D32F4B"/>
    <w:pPr>
      <w:spacing w:after="160" w:line="259" w:lineRule="auto"/>
    </w:pPr>
    <w:rPr>
      <w:lang w:eastAsia="ja-JP"/>
    </w:rPr>
  </w:style>
  <w:style w:type="paragraph" w:customStyle="1" w:styleId="0A15E4DB1556478C84086E7089A1A522">
    <w:name w:val="0A15E4DB1556478C84086E7089A1A522"/>
    <w:rsid w:val="00D32F4B"/>
    <w:pPr>
      <w:spacing w:after="160" w:line="259" w:lineRule="auto"/>
    </w:pPr>
    <w:rPr>
      <w:lang w:eastAsia="ja-JP"/>
    </w:rPr>
  </w:style>
  <w:style w:type="paragraph" w:customStyle="1" w:styleId="10DD37F08F5D421D92C6DD7A6653554B">
    <w:name w:val="10DD37F08F5D421D92C6DD7A6653554B"/>
    <w:rsid w:val="00D32F4B"/>
    <w:pPr>
      <w:spacing w:after="160" w:line="259" w:lineRule="auto"/>
    </w:pPr>
    <w:rPr>
      <w:lang w:eastAsia="ja-JP"/>
    </w:rPr>
  </w:style>
  <w:style w:type="paragraph" w:customStyle="1" w:styleId="A359D0E326D14BE8BC9D7CF8C14E2CCB">
    <w:name w:val="A359D0E326D14BE8BC9D7CF8C14E2CCB"/>
    <w:rsid w:val="00D32F4B"/>
    <w:pPr>
      <w:spacing w:after="160" w:line="259" w:lineRule="auto"/>
    </w:pPr>
    <w:rPr>
      <w:lang w:eastAsia="ja-JP"/>
    </w:rPr>
  </w:style>
  <w:style w:type="paragraph" w:customStyle="1" w:styleId="F3C13DEC9BE74DBDB2A136E9F2B5ADE6">
    <w:name w:val="F3C13DEC9BE74DBDB2A136E9F2B5ADE6"/>
    <w:rsid w:val="00D32F4B"/>
    <w:pPr>
      <w:spacing w:after="160" w:line="259" w:lineRule="auto"/>
    </w:pPr>
    <w:rPr>
      <w:lang w:eastAsia="ja-JP"/>
    </w:rPr>
  </w:style>
  <w:style w:type="paragraph" w:customStyle="1" w:styleId="A2679014D785432AB4E23B5D8E253F60">
    <w:name w:val="A2679014D785432AB4E23B5D8E253F60"/>
    <w:rsid w:val="00D32F4B"/>
    <w:pPr>
      <w:spacing w:after="160" w:line="259" w:lineRule="auto"/>
    </w:pPr>
    <w:rPr>
      <w:lang w:eastAsia="ja-JP"/>
    </w:rPr>
  </w:style>
  <w:style w:type="paragraph" w:customStyle="1" w:styleId="88F1CB6DEE4143A589A1910E815CEB1D">
    <w:name w:val="88F1CB6DEE4143A589A1910E815CEB1D"/>
    <w:rsid w:val="00D32F4B"/>
    <w:pPr>
      <w:spacing w:after="160" w:line="259" w:lineRule="auto"/>
    </w:pPr>
    <w:rPr>
      <w:lang w:eastAsia="ja-JP"/>
    </w:rPr>
  </w:style>
  <w:style w:type="paragraph" w:customStyle="1" w:styleId="E55366CF1AE24E59900B466E832406E3">
    <w:name w:val="E55366CF1AE24E59900B466E832406E3"/>
    <w:rsid w:val="00D32F4B"/>
    <w:pPr>
      <w:spacing w:after="160" w:line="259" w:lineRule="auto"/>
    </w:pPr>
    <w:rPr>
      <w:lang w:eastAsia="ja-JP"/>
    </w:rPr>
  </w:style>
  <w:style w:type="paragraph" w:customStyle="1" w:styleId="C189592B395B4A3D958C8776F3DDE918">
    <w:name w:val="C189592B395B4A3D958C8776F3DDE918"/>
    <w:rsid w:val="00D32F4B"/>
    <w:pPr>
      <w:spacing w:after="160" w:line="259" w:lineRule="auto"/>
    </w:pPr>
    <w:rPr>
      <w:lang w:eastAsia="ja-JP"/>
    </w:rPr>
  </w:style>
  <w:style w:type="paragraph" w:customStyle="1" w:styleId="EC04E5EE39044777960ECA4FF7918C66">
    <w:name w:val="EC04E5EE39044777960ECA4FF7918C66"/>
    <w:rsid w:val="00D32F4B"/>
    <w:pPr>
      <w:spacing w:after="160" w:line="259" w:lineRule="auto"/>
    </w:pPr>
    <w:rPr>
      <w:lang w:eastAsia="ja-JP"/>
    </w:rPr>
  </w:style>
  <w:style w:type="paragraph" w:customStyle="1" w:styleId="CB426769EC1F4F14842BA26B6CD31CAD">
    <w:name w:val="CB426769EC1F4F14842BA26B6CD31CAD"/>
    <w:rsid w:val="00D32F4B"/>
    <w:pPr>
      <w:spacing w:after="160" w:line="259" w:lineRule="auto"/>
    </w:pPr>
    <w:rPr>
      <w:lang w:eastAsia="ja-JP"/>
    </w:rPr>
  </w:style>
  <w:style w:type="paragraph" w:customStyle="1" w:styleId="795E809AC8F543728CAC1E7557EB5BA5">
    <w:name w:val="795E809AC8F543728CAC1E7557EB5BA5"/>
    <w:rsid w:val="00D32F4B"/>
    <w:pPr>
      <w:spacing w:after="160" w:line="259" w:lineRule="auto"/>
    </w:pPr>
    <w:rPr>
      <w:lang w:eastAsia="ja-JP"/>
    </w:rPr>
  </w:style>
  <w:style w:type="paragraph" w:customStyle="1" w:styleId="3C7F73EB3A18492DA5FDE172DB685A41">
    <w:name w:val="3C7F73EB3A18492DA5FDE172DB685A41"/>
    <w:rsid w:val="00D32F4B"/>
    <w:pPr>
      <w:spacing w:after="160" w:line="259" w:lineRule="auto"/>
    </w:pPr>
    <w:rPr>
      <w:lang w:eastAsia="ja-JP"/>
    </w:rPr>
  </w:style>
  <w:style w:type="paragraph" w:customStyle="1" w:styleId="B2B140A8756B41DDACF6C611727849A2">
    <w:name w:val="B2B140A8756B41DDACF6C611727849A2"/>
    <w:rsid w:val="00D32F4B"/>
    <w:pPr>
      <w:spacing w:after="160" w:line="259" w:lineRule="auto"/>
    </w:pPr>
    <w:rPr>
      <w:lang w:eastAsia="ja-JP"/>
    </w:rPr>
  </w:style>
  <w:style w:type="paragraph" w:customStyle="1" w:styleId="8454DFC74E2D463AB547AFB44A0EE9AF">
    <w:name w:val="8454DFC74E2D463AB547AFB44A0EE9AF"/>
    <w:rsid w:val="00D32F4B"/>
    <w:pPr>
      <w:spacing w:after="160" w:line="259" w:lineRule="auto"/>
    </w:pPr>
    <w:rPr>
      <w:lang w:eastAsia="ja-JP"/>
    </w:rPr>
  </w:style>
  <w:style w:type="paragraph" w:customStyle="1" w:styleId="CABFF7278F4147E5BA76D4D21E6D14F8">
    <w:name w:val="CABFF7278F4147E5BA76D4D21E6D14F8"/>
    <w:rsid w:val="00D32F4B"/>
    <w:pPr>
      <w:spacing w:after="160" w:line="259" w:lineRule="auto"/>
    </w:pPr>
    <w:rPr>
      <w:lang w:eastAsia="ja-JP"/>
    </w:rPr>
  </w:style>
  <w:style w:type="paragraph" w:customStyle="1" w:styleId="E69275AAE58E4F9BB73075D42CCC4E29">
    <w:name w:val="E69275AAE58E4F9BB73075D42CCC4E29"/>
    <w:rsid w:val="00D32F4B"/>
    <w:pPr>
      <w:spacing w:after="160" w:line="259" w:lineRule="auto"/>
    </w:pPr>
    <w:rPr>
      <w:lang w:eastAsia="ja-JP"/>
    </w:rPr>
  </w:style>
  <w:style w:type="paragraph" w:customStyle="1" w:styleId="B989031DCF644B9FB886CCD77D552161">
    <w:name w:val="B989031DCF644B9FB886CCD77D552161"/>
    <w:rsid w:val="00D32F4B"/>
    <w:pPr>
      <w:spacing w:after="160" w:line="259" w:lineRule="auto"/>
    </w:pPr>
    <w:rPr>
      <w:lang w:eastAsia="ja-JP"/>
    </w:rPr>
  </w:style>
  <w:style w:type="paragraph" w:customStyle="1" w:styleId="C9330B1D2BDF485C8F92FB8461D5962B">
    <w:name w:val="C9330B1D2BDF485C8F92FB8461D5962B"/>
    <w:rsid w:val="00D32F4B"/>
    <w:pPr>
      <w:spacing w:after="160" w:line="259" w:lineRule="auto"/>
    </w:pPr>
    <w:rPr>
      <w:lang w:eastAsia="ja-JP"/>
    </w:rPr>
  </w:style>
  <w:style w:type="paragraph" w:customStyle="1" w:styleId="6061AE2168AD49F3AAABCCE603B69B3D">
    <w:name w:val="6061AE2168AD49F3AAABCCE603B69B3D"/>
    <w:rsid w:val="00D32F4B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247E-ECCF-44D3-8667-6F84FB37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Герасимова Анастасия Андреевна</cp:lastModifiedBy>
  <cp:revision>3</cp:revision>
  <dcterms:created xsi:type="dcterms:W3CDTF">2025-10-14T12:54:00Z</dcterms:created>
  <dcterms:modified xsi:type="dcterms:W3CDTF">2025-10-28T11:22:00Z</dcterms:modified>
</cp:coreProperties>
</file>